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14E" w:rsidP="002067EF" w:rsidRDefault="003F114E" w14:paraId="3E6ED874" w14:textId="77777777">
      <w:pPr>
        <w:pStyle w:val="Perusteksti"/>
      </w:pPr>
    </w:p>
    <w:p w:rsidR="009735AB" w:rsidP="002067EF" w:rsidRDefault="009735AB" w14:paraId="3D72BA93" w14:textId="77777777">
      <w:pPr>
        <w:pStyle w:val="Perusteksti"/>
      </w:pPr>
    </w:p>
    <w:p w:rsidR="009735AB" w:rsidP="002067EF" w:rsidRDefault="009735AB" w14:paraId="756C6A79" w14:textId="77777777">
      <w:pPr>
        <w:pStyle w:val="Perusteksti"/>
      </w:pPr>
    </w:p>
    <w:p w:rsidR="009735AB" w:rsidP="002067EF" w:rsidRDefault="009735AB" w14:paraId="5B3D9253" w14:textId="77777777">
      <w:pPr>
        <w:pStyle w:val="Perusteksti"/>
      </w:pPr>
    </w:p>
    <w:p w:rsidR="00CB5213" w:rsidP="00712149" w:rsidRDefault="00CB5213" w14:paraId="6423696B" w14:textId="77777777">
      <w:pPr>
        <w:pStyle w:val="Perusteksti"/>
      </w:pPr>
    </w:p>
    <w:p w:rsidR="00102454" w:rsidP="00712149" w:rsidRDefault="00102454" w14:paraId="5DC05208" w14:textId="0DD3F6D9">
      <w:pPr>
        <w:pStyle w:val="Perusteksti"/>
      </w:pPr>
    </w:p>
    <w:p w:rsidRPr="0003628F" w:rsidR="00CB5213" w:rsidP="4E40B44F" w:rsidRDefault="00404FF6" w14:paraId="3617E98E" w14:textId="5EFF5944">
      <w:pPr>
        <w:pStyle w:val="TekijTekijt"/>
        <w:rPr>
          <w:color w:val="auto"/>
        </w:rPr>
      </w:pPr>
      <w:r w:rsidRPr="4E40B44F" w:rsidR="00404FF6">
        <w:rPr>
          <w:color w:val="auto"/>
        </w:rPr>
        <w:t>T</w:t>
      </w:r>
      <w:r w:rsidRPr="4E40B44F" w:rsidR="7F4A82B5">
        <w:rPr>
          <w:color w:val="auto"/>
        </w:rPr>
        <w:t>ero Kiuru</w:t>
      </w:r>
    </w:p>
    <w:p w:rsidR="4549E852" w:rsidP="4E40B44F" w:rsidRDefault="4549E852" w14:paraId="1B08C1E0" w14:textId="6FFAFAD3">
      <w:pPr>
        <w:pStyle w:val="Kansilehdenotsikko"/>
        <w:bidi w:val="0"/>
        <w:spacing w:before="0" w:beforeAutospacing="off" w:after="240" w:afterAutospacing="off" w:line="360" w:lineRule="auto"/>
        <w:ind w:left="-1134" w:right="2608"/>
        <w:jc w:val="left"/>
        <w:rPr>
          <w:b w:val="1"/>
          <w:bCs w:val="1"/>
          <w:sz w:val="36"/>
          <w:szCs w:val="36"/>
        </w:rPr>
      </w:pPr>
      <w:r w:rsidR="60CE76E6">
        <w:rPr/>
        <w:t>TicTacToe</w:t>
      </w:r>
    </w:p>
    <w:p w:rsidR="009735AB" w:rsidP="002067EF" w:rsidRDefault="009735AB" w14:paraId="7AA1FE64" w14:textId="77777777">
      <w:pPr>
        <w:pStyle w:val="Perusteksti"/>
      </w:pPr>
    </w:p>
    <w:p w:rsidR="009735AB" w:rsidP="002067EF" w:rsidRDefault="009735AB" w14:paraId="33A9483A" w14:textId="77777777">
      <w:pPr>
        <w:pStyle w:val="Perusteksti"/>
      </w:pPr>
    </w:p>
    <w:p w:rsidR="009735AB" w:rsidP="002067EF" w:rsidRDefault="009735AB" w14:paraId="0044A354" w14:textId="77777777">
      <w:pPr>
        <w:pStyle w:val="Perusteksti"/>
      </w:pPr>
    </w:p>
    <w:p w:rsidR="009735AB" w:rsidP="002067EF" w:rsidRDefault="009735AB" w14:paraId="643A8137" w14:textId="77777777">
      <w:pPr>
        <w:pStyle w:val="Perusteksti"/>
      </w:pPr>
    </w:p>
    <w:p w:rsidR="009735AB" w:rsidP="002067EF" w:rsidRDefault="009735AB" w14:paraId="337C018F" w14:textId="77777777">
      <w:pPr>
        <w:pStyle w:val="Perusteksti"/>
      </w:pPr>
    </w:p>
    <w:p w:rsidR="009735AB" w:rsidP="002067EF" w:rsidRDefault="009735AB" w14:paraId="3754A65D" w14:textId="77777777">
      <w:pPr>
        <w:pStyle w:val="Perusteksti"/>
      </w:pPr>
    </w:p>
    <w:p w:rsidR="009735AB" w:rsidP="002067EF" w:rsidRDefault="009735AB" w14:paraId="457F0857" w14:textId="77777777">
      <w:pPr>
        <w:pStyle w:val="Perusteksti"/>
      </w:pPr>
    </w:p>
    <w:p w:rsidR="009735AB" w:rsidP="002067EF" w:rsidRDefault="009735AB" w14:paraId="356FC12E" w14:textId="77777777">
      <w:pPr>
        <w:pStyle w:val="Perusteksti"/>
      </w:pPr>
    </w:p>
    <w:p w:rsidR="009735AB" w:rsidP="002067EF" w:rsidRDefault="009735AB" w14:paraId="1B52D7CE" w14:textId="77777777">
      <w:pPr>
        <w:pStyle w:val="Perusteksti"/>
      </w:pPr>
    </w:p>
    <w:p w:rsidRPr="00404FF6" w:rsidR="00020862" w:rsidP="004003BC" w:rsidRDefault="00CE5906" w14:paraId="79CF6631" w14:textId="0C785A90">
      <w:pPr>
        <w:pStyle w:val="Perusteksti"/>
        <w:ind w:left="6237"/>
        <w:rPr>
          <w:b/>
          <w:sz w:val="20"/>
          <w:szCs w:val="20"/>
        </w:rPr>
      </w:pPr>
      <w:r>
        <w:rPr>
          <w:b/>
          <w:sz w:val="20"/>
          <w:szCs w:val="20"/>
        </w:rPr>
        <w:t>Testaussuunnitelma</w:t>
      </w:r>
    </w:p>
    <w:p w:rsidR="003F651C" w:rsidP="004003BC" w:rsidRDefault="000D0581" w14:paraId="33B56D1A" w14:textId="6DAF03FB">
      <w:pPr>
        <w:pStyle w:val="Perusteksti"/>
        <w:ind w:left="6237"/>
        <w:rPr>
          <w:sz w:val="20"/>
          <w:szCs w:val="20"/>
        </w:rPr>
      </w:pPr>
      <w:r w:rsidRPr="7F87263E" w:rsidR="1D2FDC07">
        <w:rPr>
          <w:sz w:val="20"/>
          <w:szCs w:val="20"/>
        </w:rPr>
        <w:t>21.02.2022</w:t>
      </w:r>
    </w:p>
    <w:p w:rsidR="002067EF" w:rsidP="002067EF" w:rsidRDefault="002067EF" w14:paraId="06A10338" w14:textId="51249A8C">
      <w:pPr>
        <w:pStyle w:val="Perusteksti"/>
      </w:pPr>
    </w:p>
    <w:p w:rsidRPr="00933A40" w:rsidR="002067EF" w:rsidP="00933A40" w:rsidRDefault="002067EF" w14:paraId="6A053782" w14:textId="77777777">
      <w:pPr>
        <w:pStyle w:val="Perusteksti"/>
      </w:pPr>
    </w:p>
    <w:p w:rsidR="008E74B1" w:rsidP="008E74B1" w:rsidRDefault="008E74B1" w14:paraId="7D683BBB" w14:textId="77777777">
      <w:pPr>
        <w:pStyle w:val="Perusteksti"/>
        <w:sectPr w:rsidR="008E74B1" w:rsidSect="001F09F7">
          <w:headerReference w:type="default" r:id="rId11"/>
          <w:pgSz w:w="11906" w:h="16838" w:orient="portrait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:rsidR="000D0581" w:rsidP="000D0581" w:rsidRDefault="000D0581" w14:paraId="398C163F" w14:textId="625FE77E">
      <w:pPr>
        <w:pStyle w:val="Perusteksti"/>
      </w:pPr>
      <w:bookmarkStart w:name="_Toc400319904" w:id="0"/>
      <w:r w:rsidR="000D0581">
        <w:rPr/>
        <w:t xml:space="preserve">Laatija/t: </w:t>
      </w:r>
      <w:r>
        <w:tab/>
      </w:r>
      <w:r w:rsidR="18258306">
        <w:rPr/>
        <w:t>Tero Kiuru</w:t>
      </w:r>
    </w:p>
    <w:p w:rsidR="00404FF6" w:rsidP="000D0581" w:rsidRDefault="007B0458" w14:paraId="6CF2B6FB" w14:textId="4E42D789" w14:noSpellErr="1">
      <w:pPr>
        <w:pStyle w:val="Perusteksti"/>
      </w:pPr>
      <w:r w:rsidR="007B0458">
        <w:rPr/>
        <w:t>Luottamuksellisuus: julkinen/</w:t>
      </w:r>
      <w:r w:rsidRPr="4E40B44F" w:rsidR="007B0458">
        <w:rPr>
          <w:strike w:val="1"/>
          <w:u w:val="none"/>
        </w:rPr>
        <w:t>salainen</w:t>
      </w:r>
    </w:p>
    <w:p w:rsidR="000D0581" w:rsidP="000D0581" w:rsidRDefault="000D0581" w14:paraId="42B33EBA" w14:textId="17C6DA04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:rsidRPr="00E2607A" w:rsidR="00F7030E" w:rsidP="000D0581" w:rsidRDefault="007B0458" w14:paraId="517E1992" w14:textId="19D10BE2">
      <w:pPr>
        <w:pStyle w:val="Perusteksti"/>
      </w:pPr>
      <w:r w:rsidR="007B0458">
        <w:rPr/>
        <w:t>Versio</w:t>
      </w:r>
      <w:r w:rsidR="000D0581">
        <w:rPr/>
        <w:t>:</w:t>
      </w:r>
      <w:r>
        <w:tab/>
      </w:r>
      <w:r w:rsidR="0797FDED">
        <w:rPr/>
        <w:t>0.0.1</w:t>
      </w:r>
    </w:p>
    <w:p w:rsidR="00B64C19" w:rsidP="00B64C19" w:rsidRDefault="00B64C19" w14:paraId="6028DA57" w14:textId="072E1719">
      <w:pPr>
        <w:pStyle w:val="Perusteksti"/>
      </w:pPr>
    </w:p>
    <w:p w:rsidR="00B64C19" w:rsidP="00B64C19" w:rsidRDefault="00B64C19" w14:paraId="0E38C2A0" w14:textId="42D0A821">
      <w:pPr>
        <w:pStyle w:val="Perusteksti"/>
      </w:pPr>
    </w:p>
    <w:p w:rsidR="00B64C19" w:rsidRDefault="00B64C19" w14:paraId="59CEC5D1" w14:textId="77777777">
      <w:pPr>
        <w:sectPr w:rsidR="00B64C19" w:rsidSect="001B5B86">
          <w:headerReference w:type="default" r:id="rId12"/>
          <w:headerReference w:type="first" r:id="rId13"/>
          <w:pgSz w:w="11906" w:h="16838" w:orient="portrait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7C" w:rsidP="0064352D" w:rsidRDefault="00C97E7C" w14:paraId="31CF7DF0" w14:textId="64718046">
          <w:pPr>
            <w:pStyle w:val="Sisllysluettelonotsikko"/>
          </w:pPr>
          <w:r>
            <w:t>Sisällys</w:t>
          </w:r>
        </w:p>
        <w:p w:rsidR="006E68F0" w:rsidRDefault="00C97E7C" w14:paraId="478C9393" w14:textId="4C28E653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5234398">
            <w:r w:rsidRPr="000E5F0C" w:rsidR="006E68F0">
              <w:rPr>
                <w:rStyle w:val="Hyperlinkki"/>
                <w:noProof/>
              </w:rPr>
              <w:t>1</w:t>
            </w:r>
            <w:r w:rsidR="006E68F0"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 w:rsidR="006E68F0">
              <w:rPr>
                <w:rStyle w:val="Hyperlinkki"/>
                <w:noProof/>
              </w:rPr>
              <w:t>Muutoshistoria</w:t>
            </w:r>
            <w:r w:rsidR="006E68F0">
              <w:rPr>
                <w:noProof/>
                <w:webHidden/>
              </w:rPr>
              <w:tab/>
            </w:r>
            <w:r w:rsidR="006E68F0">
              <w:rPr>
                <w:noProof/>
                <w:webHidden/>
              </w:rPr>
              <w:fldChar w:fldCharType="begin"/>
            </w:r>
            <w:r w:rsidR="006E68F0">
              <w:rPr>
                <w:noProof/>
                <w:webHidden/>
              </w:rPr>
              <w:instrText xml:space="preserve"> PAGEREF _Toc25234398 \h </w:instrText>
            </w:r>
            <w:r w:rsidR="006E68F0">
              <w:rPr>
                <w:noProof/>
                <w:webHidden/>
              </w:rPr>
            </w:r>
            <w:r w:rsidR="006E68F0">
              <w:rPr>
                <w:noProof/>
                <w:webHidden/>
              </w:rPr>
              <w:fldChar w:fldCharType="separate"/>
            </w:r>
            <w:r w:rsidR="006E68F0">
              <w:rPr>
                <w:noProof/>
                <w:webHidden/>
              </w:rPr>
              <w:t>1</w:t>
            </w:r>
            <w:r w:rsidR="006E68F0"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77063F8C" w14:textId="3C5E1378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399">
            <w:r w:rsidRPr="000E5F0C">
              <w:rPr>
                <w:rStyle w:val="Hyperlinkki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45C0D332" w14:textId="4BF20E3C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25234400">
            <w:r w:rsidRPr="000E5F0C">
              <w:rPr>
                <w:rStyle w:val="Hyperlinkki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Dokumenti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11731064" w14:textId="5E79BEAF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25234401">
            <w:r w:rsidRPr="000E5F0C">
              <w:rPr>
                <w:rStyle w:val="Hyperlinkki"/>
                <w:noProof/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Dokumenti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06487D09" w14:textId="0F79284F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02">
            <w:r w:rsidRPr="000E5F0C">
              <w:rPr>
                <w:rStyle w:val="Hyperlinkki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Määritelmät ja termien sel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25F1784B" w14:textId="4ED76650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03">
            <w:r w:rsidRPr="000E5F0C">
              <w:rPr>
                <w:rStyle w:val="Hyperlinkki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Testauksen kohde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3BA0ADA9" w14:textId="5065E6F6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25234404">
            <w:r w:rsidRPr="000E5F0C">
              <w:rPr>
                <w:rStyle w:val="Hyperlinkki"/>
                <w:noProof/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Testauskoh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1E331320" w14:textId="1B4D361E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25234405">
            <w:r w:rsidRPr="000E5F0C">
              <w:rPr>
                <w:rStyle w:val="Hyperlinkki"/>
                <w:noProof/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2871673A" w14:textId="557FD074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06">
            <w:r w:rsidRPr="000E5F0C">
              <w:rPr>
                <w:rStyle w:val="Hyperlinkki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Testa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2191E32E" w14:textId="712B65B0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07">
            <w:r w:rsidRPr="000E5F0C">
              <w:rPr>
                <w:rStyle w:val="Hyperlinkki"/>
                <w:noProof/>
              </w:rPr>
              <w:t>6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Testattavat 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74C51DA5" w14:textId="2606D490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08">
            <w:r w:rsidRPr="000E5F0C">
              <w:rPr>
                <w:rStyle w:val="Hyperlinkki"/>
                <w:noProof/>
              </w:rPr>
              <w:t>7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Toimintojen testitapaukset ja 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490F3D26" w14:textId="6012BC09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09">
            <w:r w:rsidRPr="000E5F0C">
              <w:rPr>
                <w:rStyle w:val="Hyperlinkki"/>
                <w:noProof/>
              </w:rPr>
              <w:t>8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Ei-toiminnallisten ominaisuuksien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68A9BE88" w14:textId="6681D273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25234410">
            <w:r w:rsidRPr="000E5F0C">
              <w:rPr>
                <w:rStyle w:val="Hyperlinkki"/>
                <w:noProof/>
              </w:rPr>
              <w:t>8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Kuormitus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52FF5E8B" w14:textId="7A2C7FCA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25234411">
            <w:r w:rsidRPr="000E5F0C">
              <w:rPr>
                <w:rStyle w:val="Hyperlinkki"/>
                <w:noProof/>
              </w:rPr>
              <w:t>8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Käytet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29DACCFE" w14:textId="7CD0E1C6">
          <w:pPr>
            <w:pStyle w:val="Sisluet2"/>
            <w:tabs>
              <w:tab w:val="left" w:pos="1361"/>
              <w:tab w:val="right" w:leader="dot" w:pos="8607"/>
            </w:tabs>
            <w:rPr>
              <w:rFonts w:asciiTheme="minorHAnsi" w:hAnsiTheme="minorHAnsi" w:eastAsiaTheme="minorEastAsia" w:cstheme="minorBidi"/>
              <w:noProof/>
              <w:szCs w:val="22"/>
            </w:rPr>
          </w:pPr>
          <w:hyperlink w:history="1" w:anchor="_Toc25234412">
            <w:r w:rsidRPr="000E5F0C">
              <w:rPr>
                <w:rStyle w:val="Hyperlinkki"/>
                <w:noProof/>
              </w:rPr>
              <w:t>8.3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Luot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49F70596" w14:textId="483F20DF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13">
            <w:r w:rsidRPr="000E5F0C">
              <w:rPr>
                <w:rStyle w:val="Hyperlinkki"/>
                <w:noProof/>
              </w:rPr>
              <w:t>9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Erikoistila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249E391D" w14:textId="18D72872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14">
            <w:r w:rsidRPr="000E5F0C">
              <w:rPr>
                <w:rStyle w:val="Hyperlinkki"/>
                <w:noProof/>
              </w:rPr>
              <w:t>10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Ominaisuudet, joita ei tes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F0" w:rsidRDefault="006E68F0" w14:paraId="6501DD68" w14:textId="2480BB42">
          <w:pPr>
            <w:pStyle w:val="Sisluet1"/>
            <w:rPr>
              <w:rFonts w:asciiTheme="minorHAnsi" w:hAnsiTheme="minorHAnsi" w:eastAsiaTheme="minorEastAsia" w:cstheme="minorBidi"/>
              <w:bCs w:val="0"/>
              <w:noProof/>
              <w:szCs w:val="22"/>
            </w:rPr>
          </w:pPr>
          <w:hyperlink w:history="1" w:anchor="_Toc25234415">
            <w:r w:rsidRPr="000E5F0C">
              <w:rPr>
                <w:rStyle w:val="Hyperlinkki"/>
                <w:noProof/>
              </w:rPr>
              <w:t>11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Cs w:val="22"/>
              </w:rPr>
              <w:tab/>
            </w:r>
            <w:r w:rsidRPr="000E5F0C">
              <w:rPr>
                <w:rStyle w:val="Hyperlinkki"/>
                <w:noProof/>
              </w:rPr>
              <w:t>Testauksen organisointi ja 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B1" w:rsidP="00DF61EC" w:rsidRDefault="00C97E7C" w14:paraId="1D30072C" w14:textId="72808573">
          <w:pPr>
            <w:pStyle w:val="Sisluet1"/>
          </w:pPr>
          <w:r>
            <w:rPr>
              <w:b/>
              <w:bCs w:val="0"/>
            </w:rPr>
            <w:fldChar w:fldCharType="end"/>
          </w:r>
        </w:p>
      </w:sdtContent>
    </w:sdt>
    <w:p w:rsidRPr="002F7A35" w:rsidR="00B65569" w:rsidP="009870A3" w:rsidRDefault="00B65569" w14:paraId="100935A0" w14:textId="77777777">
      <w:pPr>
        <w:pStyle w:val="Perusteksti"/>
        <w:sectPr w:rsidRPr="002F7A35" w:rsidR="00B65569" w:rsidSect="001B5B86">
          <w:pgSz w:w="11906" w:h="16838" w:orient="portrait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bookmarkStart w:name="_GoBack" w:id="1"/>
      <w:bookmarkEnd w:id="1"/>
    </w:p>
    <w:p w:rsidR="000D0581" w:rsidP="000F3F68" w:rsidRDefault="007B0458" w14:paraId="5DF4EA17" w14:textId="5A1CF27D" w14:noSpellErr="1">
      <w:pPr>
        <w:pStyle w:val="Otsikko1"/>
        <w:rPr/>
      </w:pPr>
      <w:bookmarkStart w:name="_Toc25234398" w:id="2"/>
      <w:r w:rsidR="007B0458">
        <w:rPr/>
        <w:t>Muutoshistoria</w:t>
      </w:r>
      <w:bookmarkEnd w:id="2"/>
      <w:bookmarkEnd w:id="0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Pr="005C4C54" w:rsidR="005C4C54" w:rsidTr="7F87263E" w14:paraId="168EF6EC" w14:textId="77777777"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4D68E6D2" w14:textId="77777777">
            <w:r w:rsidRPr="005C4C54">
              <w:t>Henkilö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4C6BECF1" w14:textId="77777777">
            <w:r w:rsidRPr="005C4C54">
              <w:t>Päiväys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636DAD8B" w14:textId="77777777">
            <w:r w:rsidRPr="005C4C54">
              <w:t>Versio</w:t>
            </w:r>
          </w:p>
        </w:tc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01A79F17" w14:textId="77777777">
            <w:r w:rsidRPr="005C4C54">
              <w:t>Kommentti</w:t>
            </w:r>
          </w:p>
        </w:tc>
      </w:tr>
      <w:tr w:rsidRPr="005C4C54" w:rsidR="005C4C54" w:rsidTr="7F87263E" w14:paraId="6DC5B7CB" w14:textId="77777777"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4E40B44F" w:rsidRDefault="005C4C54" w14:paraId="05A36CBE" w14:textId="09E7089C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="4CFC092E">
              <w:rPr/>
              <w:t>Tero Kiuru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4E40B44F" w:rsidRDefault="005C4C54" w14:paraId="698F6C0E" w14:textId="6D5B0703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="05240742">
              <w:rPr/>
              <w:t>21.02.2022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3E315207" w14:textId="77777777">
            <w:r w:rsidRPr="005C4C54">
              <w:t>0.0.1</w:t>
            </w:r>
          </w:p>
        </w:tc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0524BF26" w14:textId="77777777">
            <w:r w:rsidRPr="005C4C54">
              <w:t>Dokumentti luotu</w:t>
            </w:r>
          </w:p>
        </w:tc>
      </w:tr>
      <w:tr w:rsidRPr="005C4C54" w:rsidR="005C4C54" w:rsidTr="7F87263E" w14:paraId="743260A6" w14:textId="77777777"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5528E047" w14:noSpellErr="1" w14:textId="2B3DFD17"/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1C30F59D" w14:textId="4C902FB2">
            <w:r w:rsidR="005C4C54">
              <w:rPr/>
              <w:t xml:space="preserve"> 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1D4B3824" w14:textId="77777777">
            <w:r w:rsidRPr="005C4C54">
              <w:t>0.0.2</w:t>
            </w:r>
          </w:p>
        </w:tc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69B58814" w14:textId="77777777">
            <w:r w:rsidRPr="005C4C54">
              <w:t>Dokumenttia muokattu</w:t>
            </w:r>
          </w:p>
        </w:tc>
      </w:tr>
      <w:tr w:rsidRPr="005C4C54" w:rsidR="005C4C54" w:rsidTr="7F87263E" w14:paraId="068466D2" w14:textId="77777777"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4BB2A409" w14:textId="729F2E32">
            <w:r w:rsidR="03776481">
              <w:rPr/>
              <w:t>Tero Kiuru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1F4BBE1F" w14:textId="04E359B7">
            <w:r w:rsidR="1F96913B">
              <w:rPr/>
              <w:t>21.02.2022</w:t>
            </w:r>
          </w:p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37C95E5D" w14:textId="77777777">
            <w:r w:rsidRPr="005C4C54">
              <w:t>0.1.0</w:t>
            </w:r>
          </w:p>
        </w:tc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4335EAFB" w14:textId="77777777">
            <w:r w:rsidRPr="005C4C54">
              <w:t>Dokumentti jätetty kommentoitavaksi ohjausryhmälle</w:t>
            </w:r>
          </w:p>
        </w:tc>
      </w:tr>
      <w:tr w:rsidRPr="005C4C54" w:rsidR="005C4C54" w:rsidTr="7F87263E" w14:paraId="3DE5C52A" w14:textId="77777777">
        <w:tc>
          <w:tcPr>
            <w:tcW w:w="15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20692C48" w14:noSpellErr="1" w14:textId="61885078"/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7DD47D26" w14:noSpellErr="1" w14:textId="251662D7"/>
        </w:tc>
        <w:tc>
          <w:tcPr>
            <w:tcW w:w="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5BD22772" w14:textId="77777777">
            <w:r w:rsidRPr="005C4C54">
              <w:t>1.0.0</w:t>
            </w:r>
          </w:p>
        </w:tc>
        <w:tc>
          <w:tcPr>
            <w:tcW w:w="2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28401802" w14:textId="77777777">
            <w:r w:rsidRPr="005C4C54">
              <w:t>Dokumentti hyväksytty</w:t>
            </w:r>
          </w:p>
        </w:tc>
      </w:tr>
    </w:tbl>
    <w:p w:rsidR="005C4C54" w:rsidP="005C4C54" w:rsidRDefault="005C4C54" w14:paraId="0AA0ADC1" w14:textId="5B631F1D">
      <w:pPr>
        <w:pStyle w:val="Kuvaotsikko"/>
      </w:pPr>
      <w:r>
        <w:t xml:space="preserve">Taulukko </w:t>
      </w:r>
      <w:r>
        <w:fldChar w:fldCharType="begin"/>
      </w:r>
      <w:r>
        <w:instrText> SEQ Taulukko \* ARABIC </w:instrText>
      </w:r>
      <w:r>
        <w:fldChar w:fldCharType="separate"/>
      </w:r>
      <w:r w:rsidR="005D2E85">
        <w:rPr>
          <w:noProof/>
        </w:rPr>
        <w:t>1</w:t>
      </w:r>
      <w:r>
        <w:fldChar w:fldCharType="end"/>
      </w:r>
      <w:r>
        <w:t>. Muutoshistoriataulukko</w:t>
      </w:r>
    </w:p>
    <w:p w:rsidR="005C4C54" w:rsidP="005C4C54" w:rsidRDefault="005C4C54" w14:paraId="4521C4E8" w14:textId="1B6288BC">
      <w:pPr>
        <w:pStyle w:val="Otsikko1"/>
      </w:pPr>
      <w:bookmarkStart w:name="_Toc25234399" w:id="3"/>
      <w:r>
        <w:lastRenderedPageBreak/>
        <w:t>Johdanto</w:t>
      </w:r>
      <w:bookmarkEnd w:id="3"/>
    </w:p>
    <w:p w:rsidR="005C4C54" w:rsidP="005C4C54" w:rsidRDefault="005C4C54" w14:paraId="3B179E80" w14:textId="00CA0822">
      <w:pPr>
        <w:pStyle w:val="Otsikko2"/>
        <w:rPr/>
      </w:pPr>
      <w:bookmarkStart w:name="_Toc25234400" w:id="4"/>
      <w:r w:rsidR="005C4C54">
        <w:rPr/>
        <w:t>Dokumentin tarkoitus</w:t>
      </w:r>
      <w:bookmarkEnd w:id="4"/>
    </w:p>
    <w:p w:rsidR="37BAB49F" w:rsidP="4E40B44F" w:rsidRDefault="37BAB49F" w14:paraId="2B1C8D12" w14:textId="7E0315A3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37BAB49F">
        <w:rPr/>
        <w:t>Testaussuunnitelman tarkoitus on tallentaa testauksen suunnittelu ja tulokset kirjoitettuun muotoon.</w:t>
      </w:r>
    </w:p>
    <w:p w:rsidR="005C4C54" w:rsidP="005D2E85" w:rsidRDefault="005D2E85" w14:paraId="34A4C988" w14:textId="34C0CFBF">
      <w:pPr>
        <w:pStyle w:val="Otsikko2"/>
        <w:rPr/>
      </w:pPr>
      <w:bookmarkStart w:name="_Toc25234401" w:id="5"/>
      <w:r w:rsidR="005D2E85">
        <w:rPr/>
        <w:t>Dokumentin sisältö</w:t>
      </w:r>
      <w:bookmarkEnd w:id="5"/>
    </w:p>
    <w:p w:rsidR="5B9470AB" w:rsidP="4E40B44F" w:rsidRDefault="5B9470AB" w14:paraId="54F5FBA0" w14:textId="2EA6769C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4B73FE93">
        <w:rPr/>
        <w:t>Dokumentti sisältää ohjelman TicTacToe testaussuunnitelman.</w:t>
      </w:r>
    </w:p>
    <w:p w:rsidRPr="005C4C54" w:rsidR="005C4C54" w:rsidP="005C4C54" w:rsidRDefault="005C4C54" w14:paraId="7A548E90" w14:textId="6CFB78F7">
      <w:pPr>
        <w:pStyle w:val="Otsikko1"/>
        <w:rPr/>
      </w:pPr>
      <w:bookmarkStart w:name="_Toc25234402" w:id="6"/>
      <w:r w:rsidR="005C4C54">
        <w:rPr/>
        <w:t>Määritelmät ja termien selitykset</w:t>
      </w:r>
      <w:bookmarkEnd w:id="6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Pr="005C4C54" w:rsidR="005C4C54" w:rsidTr="4E40B44F" w14:paraId="47596681" w14:textId="77777777">
        <w:trPr>
          <w:trHeight w:val="329"/>
        </w:trPr>
        <w:tc>
          <w:tcPr>
            <w:tcW w:w="1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1BC41BFF" w14:textId="77777777">
            <w:r w:rsidRPr="005C4C54">
              <w:t>Termi</w:t>
            </w:r>
          </w:p>
        </w:tc>
        <w:tc>
          <w:tcPr>
            <w:tcW w:w="3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4D72C76C" w14:textId="77777777">
            <w:r w:rsidRPr="005C4C54">
              <w:t>Kuvaus</w:t>
            </w:r>
          </w:p>
        </w:tc>
      </w:tr>
      <w:tr w:rsidRPr="005C4C54" w:rsidR="005C4C54" w:rsidTr="4E40B44F" w14:paraId="5F98C9DA" w14:textId="77777777">
        <w:trPr>
          <w:trHeight w:val="282"/>
        </w:trPr>
        <w:tc>
          <w:tcPr>
            <w:tcW w:w="1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4BBE4EC2" w14:noSpellErr="1" w14:textId="0C254909"/>
        </w:tc>
        <w:tc>
          <w:tcPr>
            <w:tcW w:w="3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5EE057E5" w14:textId="1882EFB0"/>
        </w:tc>
      </w:tr>
      <w:tr w:rsidRPr="005C4C54" w:rsidR="005C4C54" w:rsidTr="4E40B44F" w14:paraId="4FAB5419" w14:textId="77777777">
        <w:trPr>
          <w:trHeight w:val="267"/>
        </w:trPr>
        <w:tc>
          <w:tcPr>
            <w:tcW w:w="1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03848BFD" w14:textId="77777777"/>
        </w:tc>
        <w:tc>
          <w:tcPr>
            <w:tcW w:w="3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0EFB0995" w14:textId="77777777"/>
        </w:tc>
      </w:tr>
      <w:tr w:rsidRPr="005C4C54" w:rsidR="005C4C54" w:rsidTr="4E40B44F" w14:paraId="69EF26FA" w14:textId="77777777">
        <w:trPr>
          <w:trHeight w:val="298"/>
        </w:trPr>
        <w:tc>
          <w:tcPr>
            <w:tcW w:w="1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7AC61B0B" w14:textId="77777777"/>
        </w:tc>
        <w:tc>
          <w:tcPr>
            <w:tcW w:w="3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1D087EA4" w14:textId="77777777"/>
        </w:tc>
      </w:tr>
      <w:tr w:rsidRPr="005C4C54" w:rsidR="005C4C54" w:rsidTr="4E40B44F" w14:paraId="09B9D309" w14:textId="77777777">
        <w:trPr>
          <w:trHeight w:val="298"/>
        </w:trPr>
        <w:tc>
          <w:tcPr>
            <w:tcW w:w="1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16B73704" w14:textId="77777777"/>
        </w:tc>
        <w:tc>
          <w:tcPr>
            <w:tcW w:w="3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4C54" w:rsidR="005C4C54" w:rsidP="005C4C54" w:rsidRDefault="005C4C54" w14:paraId="0DC6410A" w14:textId="77777777"/>
        </w:tc>
      </w:tr>
    </w:tbl>
    <w:p w:rsidR="005C4C54" w:rsidP="005C4C54" w:rsidRDefault="005C4C54" w14:paraId="496F9D0A" w14:textId="2487ECA2">
      <w:pPr>
        <w:pStyle w:val="Kuvaotsikko"/>
      </w:pPr>
      <w:r>
        <w:t xml:space="preserve">Taulukko </w:t>
      </w:r>
      <w:r>
        <w:fldChar w:fldCharType="begin"/>
      </w:r>
      <w:r>
        <w:instrText> SEQ Taulukko \* ARABIC </w:instrText>
      </w:r>
      <w:r>
        <w:fldChar w:fldCharType="separate"/>
      </w:r>
      <w:r w:rsidR="005D2E85">
        <w:rPr>
          <w:noProof/>
        </w:rPr>
        <w:t>2</w:t>
      </w:r>
      <w:r>
        <w:fldChar w:fldCharType="end"/>
      </w:r>
      <w:r>
        <w:t>. Selitystaulukko</w:t>
      </w:r>
    </w:p>
    <w:p w:rsidR="005C4C54" w:rsidP="005C4C54" w:rsidRDefault="005D2E85" w14:paraId="24FB1FCF" w14:textId="7772DD49">
      <w:pPr>
        <w:pStyle w:val="Otsikko1"/>
      </w:pPr>
      <w:bookmarkStart w:name="_Toc25234403" w:id="7"/>
      <w:r>
        <w:lastRenderedPageBreak/>
        <w:t>Testauksen kohde</w:t>
      </w:r>
      <w:r w:rsidR="00844FEC">
        <w:t xml:space="preserve"> ja </w:t>
      </w:r>
      <w:r>
        <w:t>tavoitteet</w:t>
      </w:r>
      <w:bookmarkEnd w:id="7"/>
    </w:p>
    <w:p w:rsidR="005D2E85" w:rsidP="005D2E85" w:rsidRDefault="005D2E85" w14:paraId="5B99E8A7" w14:textId="0AB24353">
      <w:pPr>
        <w:pStyle w:val="Otsikko2"/>
        <w:rPr/>
      </w:pPr>
      <w:bookmarkStart w:name="_Toc25234404" w:id="8"/>
      <w:r w:rsidR="005D2E85">
        <w:rPr/>
        <w:t>Testauskohde</w:t>
      </w:r>
      <w:bookmarkEnd w:id="8"/>
    </w:p>
    <w:p w:rsidR="28BB845C" w:rsidP="4E40B44F" w:rsidRDefault="28BB845C" w14:paraId="49D24F31" w14:textId="6D18FDA8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5FC8240B">
        <w:rPr/>
        <w:t xml:space="preserve">Testauskohde on Windows </w:t>
      </w:r>
      <w:proofErr w:type="spellStart"/>
      <w:r w:rsidR="5FC8240B">
        <w:rPr/>
        <w:t>Forms</w:t>
      </w:r>
      <w:proofErr w:type="spellEnd"/>
      <w:r w:rsidR="5FC8240B">
        <w:rPr/>
        <w:t xml:space="preserve"> –</w:t>
      </w:r>
      <w:r w:rsidR="12311E6F">
        <w:rPr/>
        <w:t>ohjelma</w:t>
      </w:r>
      <w:r w:rsidR="5FC8240B">
        <w:rPr/>
        <w:t>.</w:t>
      </w:r>
    </w:p>
    <w:p w:rsidR="005C4C54" w:rsidP="005D2E85" w:rsidRDefault="005D2E85" w14:paraId="5E2DC448" w14:textId="0CE7B797">
      <w:pPr>
        <w:pStyle w:val="Otsikko2"/>
        <w:rPr/>
      </w:pPr>
      <w:bookmarkStart w:name="_Toc25234405" w:id="9"/>
      <w:r w:rsidR="005D2E85">
        <w:rPr/>
        <w:t>T</w:t>
      </w:r>
      <w:r w:rsidR="00844FEC">
        <w:rPr/>
        <w:t>avoitteet</w:t>
      </w:r>
      <w:bookmarkEnd w:id="9"/>
    </w:p>
    <w:p w:rsidR="2F221AC0" w:rsidP="4E40B44F" w:rsidRDefault="2F221AC0" w14:paraId="11D24DD6" w14:textId="7AE50056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2F221AC0">
        <w:rPr/>
        <w:t xml:space="preserve">Testauksella pyritään toimivaan ja käyttäjäystävälliseen </w:t>
      </w:r>
      <w:r w:rsidR="5F5C4225">
        <w:rPr/>
        <w:t>ohjelmaa</w:t>
      </w:r>
      <w:r w:rsidR="2F221AC0">
        <w:rPr/>
        <w:t>n.</w:t>
      </w:r>
    </w:p>
    <w:p w:rsidRPr="00844FEC" w:rsidR="005D2E85" w:rsidP="00844FEC" w:rsidRDefault="005D2E85" w14:paraId="2E1A3FD4" w14:textId="77777777">
      <w:pPr>
        <w:pStyle w:val="Perusteksti"/>
      </w:pPr>
    </w:p>
    <w:p w:rsidR="005D2E85" w:rsidP="005D2E85" w:rsidRDefault="005D2E85" w14:paraId="59D00E37" w14:textId="06CBCCFB">
      <w:pPr>
        <w:pStyle w:val="Otsikko1"/>
      </w:pPr>
      <w:bookmarkStart w:name="_Toc25234406" w:id="10"/>
      <w:r>
        <w:lastRenderedPageBreak/>
        <w:t>Testausympäristö</w:t>
      </w:r>
      <w:bookmarkEnd w:id="10"/>
    </w:p>
    <w:p w:rsidR="00DF61EC" w:rsidP="005D2E85" w:rsidRDefault="005D2E85" w14:paraId="67433378" w14:textId="1EBC5DE3">
      <w:pPr>
        <w:pStyle w:val="Perusteksti"/>
      </w:pPr>
      <w:r>
        <w:t>Ohje: Kuvaa mahdollisimman tarkasti testausympäristöä (laitteisto)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91"/>
        <w:gridCol w:w="1919"/>
        <w:gridCol w:w="1919"/>
        <w:gridCol w:w="1678"/>
      </w:tblGrid>
      <w:tr w:rsidRPr="005D2E85" w:rsidR="005D2E85" w:rsidTr="7F87263E" w14:paraId="483E2236" w14:textId="77777777">
        <w:tc>
          <w:tcPr>
            <w:tcW w:w="1795" w:type="pct"/>
            <w:tcMar/>
          </w:tcPr>
          <w:p w:rsidRPr="005D2E85" w:rsidR="005D2E85" w:rsidP="005D2E85" w:rsidRDefault="005D2E85" w14:paraId="7E5A918E" w14:textId="3798F9E7">
            <w:r w:rsidR="1D658482">
              <w:rPr/>
              <w:t>Kehitysympäristö</w:t>
            </w:r>
          </w:p>
        </w:tc>
        <w:tc>
          <w:tcPr>
            <w:tcW w:w="1115" w:type="pct"/>
            <w:tcMar/>
          </w:tcPr>
          <w:p w:rsidRPr="005D2E85" w:rsidR="005D2E85" w:rsidP="005D2E85" w:rsidRDefault="005D2E85" w14:paraId="738F026C" w14:textId="77777777">
            <w:r w:rsidRPr="005D2E85">
              <w:t>Käyttöjärjestelmä</w:t>
            </w:r>
          </w:p>
        </w:tc>
        <w:tc>
          <w:tcPr>
            <w:tcW w:w="1115" w:type="pct"/>
            <w:tcMar/>
          </w:tcPr>
          <w:p w:rsidRPr="005D2E85" w:rsidR="005D2E85" w:rsidP="005D2E85" w:rsidRDefault="005D2E85" w14:paraId="505CE397" w14:textId="77777777">
            <w:r w:rsidRPr="005D2E85">
              <w:t>Laitteisto</w:t>
            </w:r>
          </w:p>
        </w:tc>
        <w:tc>
          <w:tcPr>
            <w:tcW w:w="976" w:type="pct"/>
            <w:tcMar/>
          </w:tcPr>
          <w:p w:rsidRPr="005D2E85" w:rsidR="005D2E85" w:rsidP="005D2E85" w:rsidRDefault="005D2E85" w14:paraId="16940986" w14:textId="77777777">
            <w:r w:rsidRPr="005D2E85">
              <w:t>Prosessori</w:t>
            </w:r>
          </w:p>
        </w:tc>
      </w:tr>
      <w:tr w:rsidRPr="005D2E85" w:rsidR="005D2E85" w:rsidTr="7F87263E" w14:paraId="61E70ABF" w14:textId="77777777">
        <w:tc>
          <w:tcPr>
            <w:tcW w:w="1795" w:type="pct"/>
            <w:tcMar/>
          </w:tcPr>
          <w:p w:rsidRPr="005D2E85" w:rsidR="005D2E85" w:rsidP="4E40B44F" w:rsidRDefault="005D2E85" w14:paraId="51E40D9D" w14:textId="445FD481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900F1C1">
              <w:rPr/>
              <w:t>Microsoft Visual Studio Enterprise 2019</w:t>
            </w:r>
          </w:p>
          <w:p w:rsidRPr="005D2E85" w:rsidR="005D2E85" w:rsidP="4E40B44F" w:rsidRDefault="005D2E85" w14:paraId="12B344DE" w14:textId="34A96698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DAEDF63">
              <w:rPr/>
              <w:t>Version 16.11.10</w:t>
            </w:r>
          </w:p>
        </w:tc>
        <w:tc>
          <w:tcPr>
            <w:tcW w:w="1115" w:type="pct"/>
            <w:tcMar/>
          </w:tcPr>
          <w:p w:rsidRPr="005D2E85" w:rsidR="005D2E85" w:rsidP="005D2E85" w:rsidRDefault="005D2E85" w14:paraId="0265A48F" w14:textId="331889DA">
            <w:r w:rsidR="005D2E85">
              <w:rPr/>
              <w:t>M</w:t>
            </w:r>
            <w:r w:rsidR="4FC16F0D">
              <w:rPr/>
              <w:t>icrosoft Windows 10</w:t>
            </w:r>
          </w:p>
        </w:tc>
        <w:tc>
          <w:tcPr>
            <w:tcW w:w="1115" w:type="pct"/>
            <w:tcMar/>
          </w:tcPr>
          <w:p w:rsidRPr="005D2E85" w:rsidR="005D2E85" w:rsidP="4E40B44F" w:rsidRDefault="005D2E85" w14:paraId="1066C65D" w14:textId="64272F63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="4FC16F0D">
              <w:rPr/>
              <w:t>Itserakennettu tietokone</w:t>
            </w:r>
          </w:p>
        </w:tc>
        <w:tc>
          <w:tcPr>
            <w:tcW w:w="976" w:type="pct"/>
            <w:tcMar/>
          </w:tcPr>
          <w:p w:rsidRPr="005D2E85" w:rsidR="005D2E85" w:rsidP="4E40B44F" w:rsidRDefault="005D2E85" w14:paraId="51D48B0B" w14:textId="0D29EF98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="4FC16F0D">
              <w:rPr/>
              <w:t xml:space="preserve">AMD </w:t>
            </w:r>
            <w:proofErr w:type="spellStart"/>
            <w:r w:rsidR="4FC16F0D">
              <w:rPr/>
              <w:t>Ryzen</w:t>
            </w:r>
            <w:proofErr w:type="spellEnd"/>
            <w:r w:rsidR="4FC16F0D">
              <w:rPr/>
              <w:t xml:space="preserve"> 7 5800X</w:t>
            </w:r>
          </w:p>
        </w:tc>
      </w:tr>
      <w:tr w:rsidRPr="005D2E85" w:rsidR="005D2E85" w:rsidTr="7F87263E" w14:paraId="2652973F" w14:textId="77777777">
        <w:tc>
          <w:tcPr>
            <w:tcW w:w="1795" w:type="pct"/>
            <w:tcMar/>
          </w:tcPr>
          <w:p w:rsidRPr="005D2E85" w:rsidR="005D2E85" w:rsidP="005D2E85" w:rsidRDefault="005D2E85" w14:paraId="779434D9" w14:textId="77777777"/>
        </w:tc>
        <w:tc>
          <w:tcPr>
            <w:tcW w:w="1115" w:type="pct"/>
            <w:tcMar/>
          </w:tcPr>
          <w:p w:rsidRPr="005D2E85" w:rsidR="005D2E85" w:rsidP="005D2E85" w:rsidRDefault="005D2E85" w14:paraId="0BBC6584" w14:textId="77777777"/>
        </w:tc>
        <w:tc>
          <w:tcPr>
            <w:tcW w:w="1115" w:type="pct"/>
            <w:tcMar/>
          </w:tcPr>
          <w:p w:rsidRPr="005D2E85" w:rsidR="005D2E85" w:rsidP="005D2E85" w:rsidRDefault="005D2E85" w14:paraId="558F3605" w14:textId="77777777"/>
        </w:tc>
        <w:tc>
          <w:tcPr>
            <w:tcW w:w="976" w:type="pct"/>
            <w:tcMar/>
          </w:tcPr>
          <w:p w:rsidRPr="005D2E85" w:rsidR="005D2E85" w:rsidP="005D2E85" w:rsidRDefault="005D2E85" w14:paraId="72183914" w14:textId="77777777"/>
        </w:tc>
      </w:tr>
    </w:tbl>
    <w:p w:rsidR="005D2E85" w:rsidP="005D2E85" w:rsidRDefault="005D2E85" w14:paraId="3B6A9CF7" w14:textId="469325AD">
      <w:pPr>
        <w:pStyle w:val="Kuvaotsikko"/>
      </w:pPr>
      <w:r>
        <w:t xml:space="preserve">Taulukko </w:t>
      </w:r>
      <w:r>
        <w:fldChar w:fldCharType="begin"/>
      </w:r>
      <w:r>
        <w:instrText> SEQ Taulukk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estausympäristön kuvaustaulukko</w:t>
      </w:r>
    </w:p>
    <w:p w:rsidR="005D2E85" w:rsidP="005D2E85" w:rsidRDefault="005D2E85" w14:paraId="6F2273FF" w14:textId="548EF86B">
      <w:pPr>
        <w:pStyle w:val="Otsikko1"/>
        <w:rPr/>
      </w:pPr>
      <w:bookmarkStart w:name="_Toc25234407" w:id="11"/>
      <w:r w:rsidR="005D2E85">
        <w:rPr/>
        <w:t>Testattavat toiminnot</w:t>
      </w:r>
      <w:bookmarkEnd w:id="11"/>
    </w:p>
    <w:p w:rsidR="10E1A419" w:rsidP="4E40B44F" w:rsidRDefault="10E1A419" w14:paraId="1EE3EA09" w14:textId="4A85445E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10E1A419">
        <w:rPr/>
        <w:t>Kaikki toiminnot testataan.</w:t>
      </w:r>
    </w:p>
    <w:p w:rsidR="005D2E85" w:rsidP="005D2E85" w:rsidRDefault="005D2E85" w14:paraId="463842E4" w14:textId="50C9A5FF">
      <w:pPr>
        <w:pStyle w:val="Otsikko1"/>
        <w:rPr/>
      </w:pPr>
      <w:bookmarkStart w:name="_Toc25234408" w:id="12"/>
      <w:r w:rsidR="005D2E85">
        <w:rPr/>
        <w:t>Toimintojen testitapaukset ja raportointi</w:t>
      </w:r>
      <w:bookmarkEnd w:id="12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32"/>
        <w:gridCol w:w="2564"/>
        <w:gridCol w:w="2870"/>
        <w:gridCol w:w="2141"/>
      </w:tblGrid>
      <w:tr w:rsidR="005D2E85" w:rsidTr="7F87263E" w14:paraId="79109931" w14:textId="77777777">
        <w:tc>
          <w:tcPr>
            <w:tcW w:w="599" w:type="pct"/>
            <w:tcMar/>
          </w:tcPr>
          <w:p w:rsidR="005D2E85" w:rsidP="00740F39" w:rsidRDefault="005D2E85" w14:paraId="27E2BE2F" w14:textId="77777777">
            <w:r>
              <w:t>Nro</w:t>
            </w:r>
          </w:p>
        </w:tc>
        <w:tc>
          <w:tcPr>
            <w:tcW w:w="1489" w:type="pct"/>
            <w:tcMar/>
          </w:tcPr>
          <w:p w:rsidR="005D2E85" w:rsidP="00740F39" w:rsidRDefault="005D2E85" w14:paraId="40A6D5DC" w14:textId="77777777">
            <w:r>
              <w:t>Toiminto</w:t>
            </w:r>
          </w:p>
        </w:tc>
        <w:tc>
          <w:tcPr>
            <w:tcW w:w="1667" w:type="pct"/>
            <w:tcMar/>
          </w:tcPr>
          <w:p w:rsidR="005D2E85" w:rsidP="00740F39" w:rsidRDefault="005D2E85" w14:paraId="5B672905" w14:textId="77777777">
            <w:r>
              <w:t>Testitapaus</w:t>
            </w:r>
          </w:p>
        </w:tc>
        <w:tc>
          <w:tcPr>
            <w:tcW w:w="1244" w:type="pct"/>
            <w:tcMar/>
          </w:tcPr>
          <w:p w:rsidR="005D2E85" w:rsidP="00740F39" w:rsidRDefault="005D2E85" w14:paraId="1F9D8554" w14:textId="77777777">
            <w:r>
              <w:t>Hyväksymiskriteerit</w:t>
            </w:r>
          </w:p>
        </w:tc>
      </w:tr>
      <w:tr w:rsidR="7F87263E" w:rsidTr="7F87263E" w14:paraId="61AB4A07">
        <w:tc>
          <w:tcPr>
            <w:tcW w:w="1032" w:type="dxa"/>
            <w:tcMar/>
          </w:tcPr>
          <w:p w:rsidR="7F87263E" w:rsidP="7F87263E" w:rsidRDefault="7F87263E" w14:paraId="2D77C9FD" w14:textId="0983A1A5">
            <w:pPr>
              <w:pStyle w:val="Sisluet2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1</w:t>
            </w:r>
          </w:p>
        </w:tc>
        <w:tc>
          <w:tcPr>
            <w:tcW w:w="2564" w:type="dxa"/>
            <w:tcMar/>
          </w:tcPr>
          <w:p w:rsidR="7F87263E" w:rsidP="7F87263E" w:rsidRDefault="7F87263E" w14:paraId="4D924B9D" w14:textId="6A27FD03">
            <w:pPr>
              <w:pStyle w:val="Sisluet2"/>
              <w:ind w:left="0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Exit-valinta</w:t>
            </w:r>
          </w:p>
        </w:tc>
        <w:tc>
          <w:tcPr>
            <w:tcW w:w="2870" w:type="dxa"/>
            <w:tcMar/>
          </w:tcPr>
          <w:p w:rsidR="7F87263E" w:rsidP="7F87263E" w:rsidRDefault="7F87263E" w14:paraId="0C8A211E" w14:textId="48CA8DAF">
            <w:pPr>
              <w:pStyle w:val="ListParagraph"/>
              <w:numPr>
                <w:ilvl w:val="0"/>
                <w:numId w:val="56"/>
              </w:numPr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nan toiminta</w:t>
            </w:r>
          </w:p>
        </w:tc>
        <w:tc>
          <w:tcPr>
            <w:tcW w:w="2141" w:type="dxa"/>
            <w:tcMar/>
          </w:tcPr>
          <w:p w:rsidR="7F87263E" w:rsidP="7F87263E" w:rsidRDefault="7F87263E" w14:paraId="7535309F" w14:textId="2C5515FE">
            <w:pPr>
              <w:pStyle w:val="ListParagraph"/>
              <w:numPr>
                <w:ilvl w:val="0"/>
                <w:numId w:val="55"/>
              </w:numPr>
              <w:rPr>
                <w:rFonts w:ascii="Symbol" w:hAnsi="Symbol" w:eastAsia="Symbol" w:cs="Symbo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ta sulkee ohjelman</w:t>
            </w:r>
          </w:p>
        </w:tc>
      </w:tr>
      <w:tr w:rsidR="7F87263E" w:rsidTr="7F87263E" w14:paraId="64712623">
        <w:tc>
          <w:tcPr>
            <w:tcW w:w="1032" w:type="dxa"/>
            <w:tcMar/>
          </w:tcPr>
          <w:p w:rsidR="7F87263E" w:rsidP="7F87263E" w:rsidRDefault="7F87263E" w14:paraId="2A103755" w14:textId="66C42F6F">
            <w:pPr>
              <w:pStyle w:val="Sisluet2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2</w:t>
            </w:r>
          </w:p>
        </w:tc>
        <w:tc>
          <w:tcPr>
            <w:tcW w:w="2564" w:type="dxa"/>
            <w:tcMar/>
          </w:tcPr>
          <w:p w:rsidR="7F87263E" w:rsidP="7F87263E" w:rsidRDefault="7F87263E" w14:paraId="1DFCAD95" w14:textId="283A01D9">
            <w:pPr>
              <w:pStyle w:val="Sisluet2"/>
              <w:ind w:left="0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Author-valinta</w:t>
            </w:r>
          </w:p>
        </w:tc>
        <w:tc>
          <w:tcPr>
            <w:tcW w:w="2870" w:type="dxa"/>
            <w:tcMar/>
          </w:tcPr>
          <w:p w:rsidR="7F87263E" w:rsidP="7F87263E" w:rsidRDefault="7F87263E" w14:paraId="2A376E28" w14:textId="49BE0244">
            <w:pPr>
              <w:pStyle w:val="ListParagraph"/>
              <w:numPr>
                <w:ilvl w:val="0"/>
                <w:numId w:val="56"/>
              </w:numPr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nan toiminta</w:t>
            </w:r>
          </w:p>
        </w:tc>
        <w:tc>
          <w:tcPr>
            <w:tcW w:w="2141" w:type="dxa"/>
            <w:tcMar/>
          </w:tcPr>
          <w:p w:rsidR="7F87263E" w:rsidP="7F87263E" w:rsidRDefault="7F87263E" w14:paraId="0C57B51C" w14:textId="5D077253">
            <w:pPr>
              <w:pStyle w:val="ListParagraph"/>
              <w:numPr>
                <w:ilvl w:val="0"/>
                <w:numId w:val="54"/>
              </w:numPr>
              <w:rPr>
                <w:rFonts w:ascii="Symbol" w:hAnsi="Symbol" w:eastAsia="Symbol" w:cs="Symbo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ta näyttää tietoikkunan</w:t>
            </w:r>
          </w:p>
        </w:tc>
      </w:tr>
      <w:tr w:rsidR="005D2E85" w:rsidTr="7F87263E" w14:paraId="373454CE" w14:textId="77777777">
        <w:tc>
          <w:tcPr>
            <w:tcW w:w="599" w:type="pct"/>
            <w:tcMar/>
          </w:tcPr>
          <w:p w:rsidR="005D2E85" w:rsidP="00740F39" w:rsidRDefault="005D2E85" w14:paraId="0CD1D70D" w14:textId="34FC911E">
            <w:pPr>
              <w:pStyle w:val="Sisluet2"/>
            </w:pPr>
            <w:r w:rsidR="7F87263E">
              <w:rPr/>
              <w:t>3</w:t>
            </w:r>
          </w:p>
        </w:tc>
        <w:tc>
          <w:tcPr>
            <w:tcW w:w="1489" w:type="pct"/>
            <w:tcMar/>
          </w:tcPr>
          <w:p w:rsidR="005D2E85" w:rsidP="4E40B44F" w:rsidRDefault="005D2E85" w14:paraId="6933D713" w14:textId="52112687">
            <w:pPr>
              <w:pStyle w:val="Sisluet2"/>
              <w:ind w:left="0"/>
            </w:pPr>
            <w:r w:rsidR="0F2CC22D">
              <w:rPr/>
              <w:t>Etunimikenttä</w:t>
            </w:r>
          </w:p>
        </w:tc>
        <w:tc>
          <w:tcPr>
            <w:tcW w:w="1667" w:type="pct"/>
            <w:tcMar/>
          </w:tcPr>
          <w:p w:rsidR="005D2E85" w:rsidP="7F87263E" w:rsidRDefault="005D2E85" w14:paraId="04CEED71" w14:textId="07C8D988">
            <w:pPr>
              <w:pStyle w:val="ListParagraph"/>
              <w:numPr>
                <w:ilvl w:val="0"/>
                <w:numId w:val="56"/>
              </w:numPr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44371F28">
              <w:rPr>
                <w:b w:val="0"/>
                <w:bCs w:val="0"/>
                <w:sz w:val="22"/>
                <w:szCs w:val="22"/>
              </w:rPr>
              <w:t>Kentän käyttö</w:t>
            </w:r>
          </w:p>
        </w:tc>
        <w:tc>
          <w:tcPr>
            <w:tcW w:w="1244" w:type="pct"/>
            <w:tcMar/>
          </w:tcPr>
          <w:p w:rsidR="005D2E85" w:rsidP="4E40B44F" w:rsidRDefault="005D2E85" w14:paraId="1177ACFE" w14:textId="397216BC">
            <w:pPr>
              <w:pStyle w:val="ListParagraph"/>
              <w:numPr>
                <w:ilvl w:val="0"/>
                <w:numId w:val="43"/>
              </w:numPr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="44371F28">
              <w:rPr>
                <w:b w:val="0"/>
                <w:bCs w:val="0"/>
              </w:rPr>
              <w:t>Kenttää voi käyttää</w:t>
            </w:r>
          </w:p>
        </w:tc>
      </w:tr>
      <w:tr w:rsidR="005D2E85" w:rsidTr="7F87263E" w14:paraId="40D83E3F" w14:textId="77777777">
        <w:tc>
          <w:tcPr>
            <w:tcW w:w="599" w:type="pct"/>
            <w:tcMar/>
          </w:tcPr>
          <w:p w:rsidR="005D2E85" w:rsidP="7F87263E" w:rsidRDefault="005D2E85" w14:paraId="6DA63614" w14:textId="43AA29E0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b w:val="0"/>
                <w:bCs w:val="0"/>
                <w:sz w:val="22"/>
                <w:szCs w:val="22"/>
              </w:rPr>
            </w:pPr>
            <w:r w:rsidR="7F87263E">
              <w:rPr>
                <w:b w:val="0"/>
                <w:bCs w:val="0"/>
              </w:rPr>
              <w:t>4</w:t>
            </w:r>
          </w:p>
        </w:tc>
        <w:tc>
          <w:tcPr>
            <w:tcW w:w="1489" w:type="pct"/>
            <w:tcMar/>
          </w:tcPr>
          <w:p w:rsidR="005D2E85" w:rsidP="4E40B44F" w:rsidRDefault="005D2E85" w14:paraId="1C7595E7" w14:textId="5B6EA9E5">
            <w:pPr>
              <w:rPr>
                <w:b w:val="0"/>
                <w:bCs w:val="0"/>
              </w:rPr>
            </w:pPr>
            <w:r w:rsidR="44371F28">
              <w:rPr>
                <w:b w:val="0"/>
                <w:bCs w:val="0"/>
              </w:rPr>
              <w:t>Sukunimikenttä</w:t>
            </w:r>
          </w:p>
        </w:tc>
        <w:tc>
          <w:tcPr>
            <w:tcW w:w="1667" w:type="pct"/>
            <w:tcMar/>
          </w:tcPr>
          <w:p w:rsidR="005D2E85" w:rsidP="7F87263E" w:rsidRDefault="005D2E85" w14:paraId="6604837A" w14:textId="5EE6A651">
            <w:pPr>
              <w:pStyle w:val="ListParagraph"/>
              <w:numPr>
                <w:ilvl w:val="0"/>
                <w:numId w:val="56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Kentän käyttö</w:t>
            </w:r>
          </w:p>
        </w:tc>
        <w:tc>
          <w:tcPr>
            <w:tcW w:w="1244" w:type="pct"/>
            <w:tcMar/>
          </w:tcPr>
          <w:p w:rsidR="005D2E85" w:rsidP="7F87263E" w:rsidRDefault="005D2E85" w14:paraId="5634C0E0" w14:textId="092BF072">
            <w:pPr>
              <w:pStyle w:val="ListParagraph"/>
              <w:numPr>
                <w:ilvl w:val="0"/>
                <w:numId w:val="48"/>
              </w:numPr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44371F28">
              <w:rPr>
                <w:b w:val="0"/>
                <w:bCs w:val="0"/>
                <w:sz w:val="22"/>
                <w:szCs w:val="22"/>
              </w:rPr>
              <w:t>Nappia voi käyttää</w:t>
            </w:r>
          </w:p>
        </w:tc>
      </w:tr>
      <w:tr w:rsidR="7F87263E" w:rsidTr="7F87263E" w14:paraId="0494F071">
        <w:tc>
          <w:tcPr>
            <w:tcW w:w="1032" w:type="dxa"/>
            <w:tcMar/>
          </w:tcPr>
          <w:p w:rsidR="7F87263E" w:rsidP="7F87263E" w:rsidRDefault="7F87263E" w14:paraId="3A0F450F" w14:textId="280B3F75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2564" w:type="dxa"/>
            <w:tcMar/>
          </w:tcPr>
          <w:p w:rsidR="7F87263E" w:rsidP="7F87263E" w:rsidRDefault="7F87263E" w14:paraId="0CA5909F" w14:textId="29D43042">
            <w:pPr>
              <w:pStyle w:val="Normaali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Kirjautumis- ja rekisteröitymisradionapit</w:t>
            </w:r>
          </w:p>
        </w:tc>
        <w:tc>
          <w:tcPr>
            <w:tcW w:w="2870" w:type="dxa"/>
            <w:tcMar/>
          </w:tcPr>
          <w:p w:rsidR="7F87263E" w:rsidP="7F87263E" w:rsidRDefault="7F87263E" w14:paraId="51695DF7" w14:textId="5EB824B9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pien käyttö</w:t>
            </w:r>
          </w:p>
          <w:p w:rsidR="7F87263E" w:rsidP="7F87263E" w:rsidRDefault="7F87263E" w14:paraId="53F135E7" w14:textId="365331B2">
            <w:pPr>
              <w:pStyle w:val="Normaali"/>
              <w:spacing w:line="259" w:lineRule="auto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5.1. Nappien toiminta</w:t>
            </w:r>
          </w:p>
        </w:tc>
        <w:tc>
          <w:tcPr>
            <w:tcW w:w="2141" w:type="dxa"/>
            <w:tcMar/>
          </w:tcPr>
          <w:p w:rsidR="7F87263E" w:rsidP="7F87263E" w:rsidRDefault="7F87263E" w14:paraId="290C2869" w14:textId="6B796F34">
            <w:pPr>
              <w:pStyle w:val="ListParagraph"/>
              <w:numPr>
                <w:ilvl w:val="0"/>
                <w:numId w:val="48"/>
              </w:numPr>
              <w:rPr>
                <w:rFonts w:ascii="Symbol" w:hAnsi="Symbol" w:eastAsia="Symbol" w:cs="Symbo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peja voi käyttää</w:t>
            </w:r>
          </w:p>
          <w:p w:rsidR="7F87263E" w:rsidP="7F87263E" w:rsidRDefault="7F87263E" w14:paraId="554DF1F0" w14:textId="2928DD24">
            <w:pPr>
              <w:pStyle w:val="ListParagraph"/>
              <w:numPr>
                <w:ilvl w:val="0"/>
                <w:numId w:val="48"/>
              </w:numPr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it ovat toisensa poissulkevia</w:t>
            </w:r>
          </w:p>
        </w:tc>
      </w:tr>
      <w:tr w:rsidR="7F87263E" w:rsidTr="7F87263E" w14:paraId="7C5EF39F">
        <w:tc>
          <w:tcPr>
            <w:tcW w:w="1032" w:type="dxa"/>
            <w:tcMar/>
          </w:tcPr>
          <w:p w:rsidR="7F87263E" w:rsidP="7F87263E" w:rsidRDefault="7F87263E" w14:paraId="0FD61CCC" w14:textId="63C9A91E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righ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2564" w:type="dxa"/>
            <w:tcMar/>
          </w:tcPr>
          <w:p w:rsidR="7F87263E" w:rsidP="7F87263E" w:rsidRDefault="7F87263E" w14:paraId="7D513101" w14:textId="292A5DB8">
            <w:pPr>
              <w:pStyle w:val="Normaali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Kirjautumis- tai rekisteröintinappi</w:t>
            </w:r>
          </w:p>
        </w:tc>
        <w:tc>
          <w:tcPr>
            <w:tcW w:w="2870" w:type="dxa"/>
            <w:tcMar/>
          </w:tcPr>
          <w:p w:rsidR="7F87263E" w:rsidP="7F87263E" w:rsidRDefault="7F87263E" w14:paraId="6B26BC9B" w14:textId="1D28E9ED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in käyttö</w:t>
            </w:r>
          </w:p>
          <w:p w:rsidR="7F87263E" w:rsidP="7F87263E" w:rsidRDefault="7F87263E" w14:paraId="546BD234" w14:textId="22BE6210">
            <w:pPr>
              <w:pStyle w:val="Normaali"/>
              <w:spacing w:line="259" w:lineRule="auto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6.1. Napin toiminta</w:t>
            </w:r>
          </w:p>
        </w:tc>
        <w:tc>
          <w:tcPr>
            <w:tcW w:w="2141" w:type="dxa"/>
            <w:tcMar/>
          </w:tcPr>
          <w:p w:rsidR="7F87263E" w:rsidP="7F87263E" w:rsidRDefault="7F87263E" w14:paraId="7681858B" w14:textId="28441889">
            <w:pPr>
              <w:pStyle w:val="ListParagraph"/>
              <w:numPr>
                <w:ilvl w:val="0"/>
                <w:numId w:val="48"/>
              </w:numPr>
              <w:rPr>
                <w:rFonts w:ascii="Symbol" w:hAnsi="Symbol" w:eastAsia="Symbol" w:cs="Symbo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pia voi käyttää</w:t>
            </w:r>
          </w:p>
          <w:p w:rsidR="7F87263E" w:rsidP="7F87263E" w:rsidRDefault="7F87263E" w14:paraId="6BC7B167" w14:textId="0D2359FE">
            <w:pPr>
              <w:pStyle w:val="ListParagraph"/>
              <w:numPr>
                <w:ilvl w:val="0"/>
                <w:numId w:val="48"/>
              </w:numPr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in</w:t>
            </w:r>
            <w:r w:rsidRPr="7F87263E" w:rsidR="7F87263E">
              <w:rPr>
                <w:b w:val="0"/>
                <w:bCs w:val="0"/>
                <w:sz w:val="22"/>
                <w:szCs w:val="22"/>
              </w:rPr>
              <w:t xml:space="preserve"> painaminen joko näyttää pelaajalle virheen tai sallii pelin pelaamisen</w:t>
            </w:r>
          </w:p>
        </w:tc>
      </w:tr>
      <w:tr w:rsidR="7F87263E" w:rsidTr="7F87263E" w14:paraId="54F6683A">
        <w:tc>
          <w:tcPr>
            <w:tcW w:w="1032" w:type="dxa"/>
            <w:tcMar/>
          </w:tcPr>
          <w:p w:rsidR="7F87263E" w:rsidP="7F87263E" w:rsidRDefault="7F87263E" w14:paraId="31326793" w14:textId="38DB134A">
            <w:pPr>
              <w:pStyle w:val="Normaali"/>
              <w:spacing w:line="259" w:lineRule="auto"/>
              <w:jc w:val="righ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2564" w:type="dxa"/>
            <w:tcMar/>
          </w:tcPr>
          <w:p w:rsidR="7F87263E" w:rsidP="7F87263E" w:rsidRDefault="7F87263E" w14:paraId="1514BD8E" w14:textId="6AAA6C8E">
            <w:pPr>
              <w:pStyle w:val="Normaali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Peliruutunapit</w:t>
            </w:r>
          </w:p>
        </w:tc>
        <w:tc>
          <w:tcPr>
            <w:tcW w:w="2870" w:type="dxa"/>
            <w:tcMar/>
          </w:tcPr>
          <w:p w:rsidR="7F87263E" w:rsidP="7F87263E" w:rsidRDefault="7F87263E" w14:paraId="66DE6221" w14:textId="31B31ADF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pien käyttö</w:t>
            </w:r>
          </w:p>
          <w:p w:rsidR="7F87263E" w:rsidP="7F87263E" w:rsidRDefault="7F87263E" w14:paraId="5716D451" w14:textId="78F92C13">
            <w:pPr>
              <w:pStyle w:val="Normaali"/>
              <w:spacing w:line="259" w:lineRule="auto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7.1. Nappien toiminta</w:t>
            </w:r>
          </w:p>
        </w:tc>
        <w:tc>
          <w:tcPr>
            <w:tcW w:w="2141" w:type="dxa"/>
            <w:tcMar/>
          </w:tcPr>
          <w:p w:rsidR="7F87263E" w:rsidP="7F87263E" w:rsidRDefault="7F87263E" w14:paraId="457EE2CA" w14:textId="6ACB9D3E">
            <w:pPr>
              <w:pStyle w:val="ListParagraph"/>
              <w:numPr>
                <w:ilvl w:val="0"/>
                <w:numId w:val="58"/>
              </w:numPr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peja voi käyttää</w:t>
            </w:r>
          </w:p>
          <w:p w:rsidR="7F87263E" w:rsidP="7F87263E" w:rsidRDefault="7F87263E" w14:paraId="3D068F7E" w14:textId="3848CC2A">
            <w:pPr>
              <w:pStyle w:val="ListParagraph"/>
              <w:numPr>
                <w:ilvl w:val="0"/>
                <w:numId w:val="58"/>
              </w:numPr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apin tekstiksi muuttuu “X” ja napin käyttö estetään</w:t>
            </w:r>
          </w:p>
        </w:tc>
      </w:tr>
      <w:tr w:rsidR="7F87263E" w:rsidTr="7F87263E" w14:paraId="737A23EF">
        <w:tc>
          <w:tcPr>
            <w:tcW w:w="1032" w:type="dxa"/>
            <w:tcMar/>
          </w:tcPr>
          <w:p w:rsidR="7F87263E" w:rsidP="7F87263E" w:rsidRDefault="7F87263E" w14:paraId="73FC78C1" w14:textId="1896BBE6">
            <w:pPr>
              <w:pStyle w:val="Normaali"/>
              <w:spacing w:line="259" w:lineRule="auto"/>
              <w:jc w:val="righ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564" w:type="dxa"/>
            <w:tcMar/>
          </w:tcPr>
          <w:p w:rsidR="7F87263E" w:rsidP="7F87263E" w:rsidRDefault="7F87263E" w14:paraId="08F43DF8" w14:textId="3EA19C08">
            <w:pPr>
              <w:pStyle w:val="Normaali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7F87263E" w:rsidR="7F87263E">
              <w:rPr>
                <w:b w:val="0"/>
                <w:bCs w:val="0"/>
                <w:sz w:val="22"/>
                <w:szCs w:val="22"/>
              </w:rPr>
              <w:t>Change</w:t>
            </w:r>
            <w:proofErr w:type="spellEnd"/>
            <w:r w:rsidRPr="7F87263E" w:rsidR="7F87263E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7F87263E" w:rsidR="7F87263E">
              <w:rPr>
                <w:b w:val="0"/>
                <w:bCs w:val="0"/>
                <w:sz w:val="22"/>
                <w:szCs w:val="22"/>
              </w:rPr>
              <w:t>player</w:t>
            </w:r>
            <w:proofErr w:type="spellEnd"/>
            <w:r w:rsidRPr="7F87263E" w:rsidR="7F87263E">
              <w:rPr>
                <w:b w:val="0"/>
                <w:bCs w:val="0"/>
                <w:sz w:val="22"/>
                <w:szCs w:val="22"/>
              </w:rPr>
              <w:t xml:space="preserve"> –valinta</w:t>
            </w:r>
          </w:p>
        </w:tc>
        <w:tc>
          <w:tcPr>
            <w:tcW w:w="2870" w:type="dxa"/>
            <w:tcMar/>
          </w:tcPr>
          <w:p w:rsidR="7F87263E" w:rsidP="7F87263E" w:rsidRDefault="7F87263E" w14:paraId="3C1D5AA8" w14:textId="43064EFE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nan toiminta</w:t>
            </w:r>
          </w:p>
        </w:tc>
        <w:tc>
          <w:tcPr>
            <w:tcW w:w="2141" w:type="dxa"/>
            <w:tcMar/>
          </w:tcPr>
          <w:p w:rsidR="7F87263E" w:rsidP="7F87263E" w:rsidRDefault="7F87263E" w14:paraId="59E1FD39" w14:textId="5AEAB2C2">
            <w:pPr>
              <w:pStyle w:val="ListParagraph"/>
              <w:numPr>
                <w:ilvl w:val="0"/>
                <w:numId w:val="58"/>
              </w:numPr>
              <w:rPr>
                <w:rFonts w:ascii="Symbol" w:hAnsi="Symbol" w:eastAsia="Symbol" w:cs="Symbo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ta näyttää kirjautumisikkunan</w:t>
            </w:r>
          </w:p>
        </w:tc>
      </w:tr>
      <w:tr w:rsidR="7F87263E" w:rsidTr="7F87263E" w14:paraId="3356C21C">
        <w:tc>
          <w:tcPr>
            <w:tcW w:w="1032" w:type="dxa"/>
            <w:tcMar/>
          </w:tcPr>
          <w:p w:rsidR="7F87263E" w:rsidP="7F87263E" w:rsidRDefault="7F87263E" w14:paraId="4BC7F740" w14:textId="4963A0E1">
            <w:pPr>
              <w:pStyle w:val="Normaali"/>
              <w:spacing w:line="259" w:lineRule="auto"/>
              <w:jc w:val="righ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564" w:type="dxa"/>
            <w:tcMar/>
          </w:tcPr>
          <w:p w:rsidR="7F87263E" w:rsidP="7F87263E" w:rsidRDefault="7F87263E" w14:paraId="4CDE6792" w14:textId="1A2F47A2">
            <w:pPr>
              <w:pStyle w:val="Normaali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Pelin päättymisikkuna</w:t>
            </w:r>
          </w:p>
        </w:tc>
        <w:tc>
          <w:tcPr>
            <w:tcW w:w="2870" w:type="dxa"/>
            <w:tcMar/>
          </w:tcPr>
          <w:p w:rsidR="7F87263E" w:rsidP="7F87263E" w:rsidRDefault="7F87263E" w14:paraId="7E999F28" w14:textId="54394D1C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Pelin tulos</w:t>
            </w:r>
          </w:p>
          <w:p w:rsidR="7F87263E" w:rsidP="7F87263E" w:rsidRDefault="7F87263E" w14:paraId="24C63CA9" w14:textId="131ED6CB">
            <w:pPr>
              <w:pStyle w:val="Normaali"/>
              <w:spacing w:line="259" w:lineRule="auto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9.1. ‘</w:t>
            </w:r>
            <w:proofErr w:type="spellStart"/>
            <w:r w:rsidRPr="7F87263E" w:rsidR="7F87263E">
              <w:rPr>
                <w:b w:val="0"/>
                <w:bCs w:val="0"/>
                <w:sz w:val="22"/>
                <w:szCs w:val="22"/>
              </w:rPr>
              <w:t>Yes</w:t>
            </w:r>
            <w:proofErr w:type="spellEnd"/>
            <w:r w:rsidRPr="7F87263E" w:rsidR="7F87263E">
              <w:rPr>
                <w:b w:val="0"/>
                <w:bCs w:val="0"/>
                <w:sz w:val="22"/>
                <w:szCs w:val="22"/>
              </w:rPr>
              <w:t>’-valinta</w:t>
            </w:r>
          </w:p>
          <w:p w:rsidR="7F87263E" w:rsidP="7F87263E" w:rsidRDefault="7F87263E" w14:paraId="14E3C3E0" w14:textId="04A33775">
            <w:pPr>
              <w:pStyle w:val="Normaali"/>
              <w:spacing w:line="259" w:lineRule="auto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9.2. ‘No’-valinta</w:t>
            </w:r>
          </w:p>
        </w:tc>
        <w:tc>
          <w:tcPr>
            <w:tcW w:w="2141" w:type="dxa"/>
            <w:tcMar/>
          </w:tcPr>
          <w:p w:rsidR="7F87263E" w:rsidP="7F87263E" w:rsidRDefault="7F87263E" w14:paraId="18333853" w14:textId="4C352812">
            <w:pPr>
              <w:pStyle w:val="ListParagraph"/>
              <w:numPr>
                <w:ilvl w:val="0"/>
                <w:numId w:val="58"/>
              </w:numPr>
              <w:rPr>
                <w:rFonts w:ascii="Symbol" w:hAnsi="Symbol" w:eastAsia="Symbol" w:cs="Symbo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Ikkuna kertoo pelin tuloksen oikein</w:t>
            </w:r>
          </w:p>
          <w:p w:rsidR="7F87263E" w:rsidP="7F87263E" w:rsidRDefault="7F87263E" w14:paraId="5AD2497E" w14:textId="3636C788">
            <w:pPr>
              <w:pStyle w:val="ListParagraph"/>
              <w:numPr>
                <w:ilvl w:val="0"/>
                <w:numId w:val="58"/>
              </w:numPr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ta</w:t>
            </w:r>
            <w:r w:rsidRPr="7F87263E" w:rsidR="7F87263E">
              <w:rPr>
                <w:b w:val="0"/>
                <w:bCs w:val="0"/>
                <w:sz w:val="22"/>
                <w:szCs w:val="22"/>
              </w:rPr>
              <w:t xml:space="preserve"> sallii pelaamisen</w:t>
            </w:r>
          </w:p>
          <w:p w:rsidR="7F87263E" w:rsidP="7F87263E" w:rsidRDefault="7F87263E" w14:paraId="44342393" w14:textId="6B6EEB0D">
            <w:pPr>
              <w:pStyle w:val="ListParagraph"/>
              <w:numPr>
                <w:ilvl w:val="0"/>
                <w:numId w:val="58"/>
              </w:numPr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ta ei salli pelaamista</w:t>
            </w:r>
          </w:p>
        </w:tc>
      </w:tr>
      <w:tr w:rsidR="7F87263E" w:rsidTr="7F87263E" w14:paraId="1BDE9AF9">
        <w:tc>
          <w:tcPr>
            <w:tcW w:w="1032" w:type="dxa"/>
            <w:tcMar/>
          </w:tcPr>
          <w:p w:rsidR="7F87263E" w:rsidP="7F87263E" w:rsidRDefault="7F87263E" w14:paraId="2B8D975D" w14:textId="7DE1EC13">
            <w:pPr>
              <w:pStyle w:val="Normaali"/>
              <w:spacing w:line="259" w:lineRule="auto"/>
              <w:jc w:val="right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564" w:type="dxa"/>
            <w:tcMar/>
          </w:tcPr>
          <w:p w:rsidR="7F87263E" w:rsidP="7F87263E" w:rsidRDefault="7F87263E" w14:paraId="1C9CCE44" w14:textId="1ADB5AD0">
            <w:pPr>
              <w:pStyle w:val="Normaali"/>
              <w:rPr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New-valinta</w:t>
            </w:r>
          </w:p>
        </w:tc>
        <w:tc>
          <w:tcPr>
            <w:tcW w:w="2870" w:type="dxa"/>
            <w:tcMar/>
          </w:tcPr>
          <w:p w:rsidR="7F87263E" w:rsidP="7F87263E" w:rsidRDefault="7F87263E" w14:paraId="774C8480" w14:textId="526D4D3A">
            <w:pPr>
              <w:pStyle w:val="ListParagraph"/>
              <w:numPr>
                <w:ilvl w:val="0"/>
                <w:numId w:val="56"/>
              </w:num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nan toiminta</w:t>
            </w:r>
          </w:p>
        </w:tc>
        <w:tc>
          <w:tcPr>
            <w:tcW w:w="2141" w:type="dxa"/>
            <w:tcMar/>
          </w:tcPr>
          <w:p w:rsidR="7F87263E" w:rsidP="7F87263E" w:rsidRDefault="7F87263E" w14:paraId="6EC74DB2" w14:textId="5C1887A1">
            <w:pPr>
              <w:pStyle w:val="ListParagraph"/>
              <w:numPr>
                <w:ilvl w:val="0"/>
                <w:numId w:val="58"/>
              </w:numPr>
              <w:rPr>
                <w:rFonts w:ascii="Symbol" w:hAnsi="Symbol" w:eastAsia="Symbol" w:cs="Symbol"/>
                <w:b w:val="0"/>
                <w:bCs w:val="0"/>
                <w:sz w:val="22"/>
                <w:szCs w:val="22"/>
              </w:rPr>
            </w:pPr>
            <w:r w:rsidRPr="7F87263E" w:rsidR="7F87263E">
              <w:rPr>
                <w:b w:val="0"/>
                <w:bCs w:val="0"/>
                <w:sz w:val="22"/>
                <w:szCs w:val="22"/>
              </w:rPr>
              <w:t>Valinta nollaa pelilaudan</w:t>
            </w:r>
          </w:p>
        </w:tc>
      </w:tr>
    </w:tbl>
    <w:p w:rsidR="005D2E85" w:rsidP="005D2E85" w:rsidRDefault="005D2E85" w14:paraId="7EF385B2" w14:textId="15235201">
      <w:pPr>
        <w:pStyle w:val="Kuvaotsikko"/>
      </w:pPr>
      <w:r>
        <w:t xml:space="preserve">Taulukko </w:t>
      </w:r>
      <w:r>
        <w:fldChar w:fldCharType="begin"/>
      </w:r>
      <w:r>
        <w:instrText> SEQ Taulukk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estausraporttitaulukko 1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23"/>
        <w:gridCol w:w="3644"/>
        <w:gridCol w:w="4140"/>
      </w:tblGrid>
      <w:tr w:rsidRPr="005D2E85" w:rsidR="005D2E85" w:rsidTr="7F87263E" w14:paraId="2B72ADD3" w14:textId="77777777">
        <w:tc>
          <w:tcPr>
            <w:tcW w:w="478" w:type="pct"/>
            <w:tcMar/>
          </w:tcPr>
          <w:p w:rsidRPr="005D2E85" w:rsidR="005D2E85" w:rsidP="005D2E85" w:rsidRDefault="005D2E85" w14:paraId="79CCB39C" w14:textId="77777777">
            <w:r w:rsidRPr="005D2E85">
              <w:t>Nro</w:t>
            </w:r>
          </w:p>
        </w:tc>
        <w:tc>
          <w:tcPr>
            <w:tcW w:w="2117" w:type="pct"/>
            <w:tcMar/>
          </w:tcPr>
          <w:p w:rsidRPr="005D2E85" w:rsidR="005D2E85" w:rsidP="005D2E85" w:rsidRDefault="005D2E85" w14:paraId="3D135CDC" w14:textId="77777777">
            <w:r w:rsidRPr="005D2E85">
              <w:t>OK/FAIL</w:t>
            </w:r>
          </w:p>
        </w:tc>
        <w:tc>
          <w:tcPr>
            <w:tcW w:w="2405" w:type="pct"/>
            <w:tcMar/>
          </w:tcPr>
          <w:p w:rsidRPr="005D2E85" w:rsidR="005D2E85" w:rsidP="005D2E85" w:rsidRDefault="005D2E85" w14:paraId="2ADE410F" w14:textId="37FA1FE2">
            <w:r w:rsidR="005D2E85">
              <w:rPr/>
              <w:t xml:space="preserve">Kuvaus (jos </w:t>
            </w:r>
            <w:r w:rsidR="005D2E85">
              <w:rPr/>
              <w:t>F</w:t>
            </w:r>
            <w:r w:rsidR="703416B1">
              <w:rPr/>
              <w:t>AIL</w:t>
            </w:r>
            <w:r w:rsidR="005D2E85">
              <w:rPr/>
              <w:t>)</w:t>
            </w:r>
          </w:p>
        </w:tc>
      </w:tr>
      <w:tr w:rsidRPr="005D2E85" w:rsidR="005D2E85" w:rsidTr="7F87263E" w14:paraId="3193D66B" w14:textId="77777777">
        <w:tc>
          <w:tcPr>
            <w:tcW w:w="478" w:type="pct"/>
            <w:tcMar/>
          </w:tcPr>
          <w:p w:rsidRPr="005D2E85" w:rsidR="005D2E85" w:rsidP="005D2E85" w:rsidRDefault="005D2E85" w14:paraId="6983352B" w14:textId="3FE694A9">
            <w:r w:rsidR="585F552C">
              <w:rPr/>
              <w:t>1</w:t>
            </w:r>
          </w:p>
        </w:tc>
        <w:tc>
          <w:tcPr>
            <w:tcW w:w="2117" w:type="pct"/>
            <w:tcMar/>
          </w:tcPr>
          <w:p w:rsidRPr="005D2E85" w:rsidR="005D2E85" w:rsidP="4E40B44F" w:rsidRDefault="005D2E85" w14:paraId="699B9154" w14:textId="6DB5601D">
            <w:pPr>
              <w:pStyle w:val="Normaali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="27ECC415">
              <w:rPr/>
              <w:t xml:space="preserve">OK, 18.02.2022, </w:t>
            </w:r>
            <w:proofErr w:type="spellStart"/>
            <w:r w:rsidR="27ECC415">
              <w:rPr/>
              <w:t>TKi</w:t>
            </w:r>
            <w:proofErr w:type="spellEnd"/>
          </w:p>
        </w:tc>
        <w:tc>
          <w:tcPr>
            <w:tcW w:w="2405" w:type="pct"/>
            <w:tcMar/>
          </w:tcPr>
          <w:p w:rsidRPr="005D2E85" w:rsidR="005D2E85" w:rsidP="005D2E85" w:rsidRDefault="005D2E85" w14:paraId="10233423" w14:noSpellErr="1" w14:textId="55830175"/>
        </w:tc>
      </w:tr>
      <w:tr w:rsidRPr="005D2E85" w:rsidR="005D2E85" w:rsidTr="7F87263E" w14:paraId="1FB669E3" w14:textId="77777777">
        <w:tc>
          <w:tcPr>
            <w:tcW w:w="478" w:type="pct"/>
            <w:tcMar/>
          </w:tcPr>
          <w:p w:rsidRPr="005D2E85" w:rsidR="005D2E85" w:rsidP="005D2E85" w:rsidRDefault="005D2E85" w14:paraId="0F958717" w14:textId="1B0672B5">
            <w:r w:rsidR="10D22316">
              <w:rPr/>
              <w:t>2</w:t>
            </w:r>
          </w:p>
        </w:tc>
        <w:tc>
          <w:tcPr>
            <w:tcW w:w="2117" w:type="pct"/>
            <w:tcMar/>
          </w:tcPr>
          <w:p w:rsidRPr="005D2E85" w:rsidR="005D2E85" w:rsidP="005D2E85" w:rsidRDefault="005D2E85" w14:paraId="766C2404" w14:textId="36F25B81">
            <w:r w:rsidR="5FC96CAD">
              <w:rPr/>
              <w:t>OK, 18.02.2022, TKi</w:t>
            </w:r>
          </w:p>
        </w:tc>
        <w:tc>
          <w:tcPr>
            <w:tcW w:w="2405" w:type="pct"/>
            <w:tcMar/>
          </w:tcPr>
          <w:p w:rsidRPr="005D2E85" w:rsidR="005D2E85" w:rsidP="005D2E85" w:rsidRDefault="005D2E85" w14:paraId="2DAEA32B" w14:textId="77777777"/>
        </w:tc>
      </w:tr>
      <w:tr w:rsidR="7F87263E" w:rsidTr="7F87263E" w14:paraId="46CF54D6">
        <w:tc>
          <w:tcPr>
            <w:tcW w:w="823" w:type="dxa"/>
            <w:tcMar/>
          </w:tcPr>
          <w:p w:rsidR="7F87263E" w:rsidP="7F87263E" w:rsidRDefault="7F87263E" w14:paraId="69CD76D7" w14:textId="0577FD78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3</w:t>
            </w:r>
          </w:p>
        </w:tc>
        <w:tc>
          <w:tcPr>
            <w:tcW w:w="3644" w:type="dxa"/>
            <w:tcMar/>
          </w:tcPr>
          <w:p w:rsidR="7F87263E" w:rsidP="7F87263E" w:rsidRDefault="7F87263E" w14:paraId="50BD681B" w14:textId="1AB3C551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OK, 18.02.2022, TKi</w:t>
            </w:r>
          </w:p>
        </w:tc>
        <w:tc>
          <w:tcPr>
            <w:tcW w:w="4140" w:type="dxa"/>
            <w:tcMar/>
          </w:tcPr>
          <w:p w:rsidR="7F87263E" w:rsidP="7F87263E" w:rsidRDefault="7F87263E" w14:paraId="69BCDEBF" w14:textId="064A6C0C">
            <w:pPr>
              <w:pStyle w:val="Normaali"/>
              <w:rPr>
                <w:sz w:val="22"/>
                <w:szCs w:val="22"/>
              </w:rPr>
            </w:pPr>
          </w:p>
        </w:tc>
      </w:tr>
      <w:tr w:rsidR="7F87263E" w:rsidTr="7F87263E" w14:paraId="2FD4D637">
        <w:tc>
          <w:tcPr>
            <w:tcW w:w="823" w:type="dxa"/>
            <w:tcMar/>
          </w:tcPr>
          <w:p w:rsidR="7F87263E" w:rsidP="7F87263E" w:rsidRDefault="7F87263E" w14:paraId="0C393CA1" w14:textId="57E46D30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4</w:t>
            </w:r>
          </w:p>
        </w:tc>
        <w:tc>
          <w:tcPr>
            <w:tcW w:w="3644" w:type="dxa"/>
            <w:tcMar/>
          </w:tcPr>
          <w:p w:rsidR="7F87263E" w:rsidP="7F87263E" w:rsidRDefault="7F87263E" w14:paraId="1BE9FE4B" w14:textId="1930CB9B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OK, 18.02.2022, TKi</w:t>
            </w:r>
          </w:p>
        </w:tc>
        <w:tc>
          <w:tcPr>
            <w:tcW w:w="4140" w:type="dxa"/>
            <w:tcMar/>
          </w:tcPr>
          <w:p w:rsidR="7F87263E" w:rsidP="7F87263E" w:rsidRDefault="7F87263E" w14:paraId="1F5B9661" w14:textId="5CB07D98">
            <w:pPr>
              <w:pStyle w:val="Normaali"/>
              <w:rPr>
                <w:sz w:val="22"/>
                <w:szCs w:val="22"/>
              </w:rPr>
            </w:pPr>
          </w:p>
        </w:tc>
      </w:tr>
      <w:tr w:rsidR="7F87263E" w:rsidTr="7F87263E" w14:paraId="23EEEFCC">
        <w:tc>
          <w:tcPr>
            <w:tcW w:w="823" w:type="dxa"/>
            <w:tcMar/>
          </w:tcPr>
          <w:p w:rsidR="7F87263E" w:rsidP="7F87263E" w:rsidRDefault="7F87263E" w14:paraId="331578DA" w14:textId="727D2A1B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5</w:t>
            </w:r>
          </w:p>
        </w:tc>
        <w:tc>
          <w:tcPr>
            <w:tcW w:w="3644" w:type="dxa"/>
            <w:tcMar/>
          </w:tcPr>
          <w:p w:rsidR="7F87263E" w:rsidP="7F87263E" w:rsidRDefault="7F87263E" w14:paraId="25DC1481" w14:textId="2DD53E7E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 xml:space="preserve">OK, 18.02.2022, </w:t>
            </w:r>
            <w:r w:rsidRPr="7F87263E" w:rsidR="7F87263E">
              <w:rPr>
                <w:sz w:val="22"/>
                <w:szCs w:val="22"/>
              </w:rPr>
              <w:t>TKi</w:t>
            </w:r>
          </w:p>
        </w:tc>
        <w:tc>
          <w:tcPr>
            <w:tcW w:w="4140" w:type="dxa"/>
            <w:tcMar/>
          </w:tcPr>
          <w:p w:rsidR="7F87263E" w:rsidP="7F87263E" w:rsidRDefault="7F87263E" w14:paraId="0F4D2820" w14:textId="251130EF">
            <w:pPr>
              <w:pStyle w:val="Normaali"/>
              <w:rPr>
                <w:sz w:val="22"/>
                <w:szCs w:val="22"/>
              </w:rPr>
            </w:pPr>
          </w:p>
        </w:tc>
      </w:tr>
      <w:tr w:rsidR="7F87263E" w:rsidTr="7F87263E" w14:paraId="111D3B70">
        <w:tc>
          <w:tcPr>
            <w:tcW w:w="823" w:type="dxa"/>
            <w:tcMar/>
          </w:tcPr>
          <w:p w:rsidR="7F87263E" w:rsidP="7F87263E" w:rsidRDefault="7F87263E" w14:paraId="69726028" w14:textId="5C75AC17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6</w:t>
            </w:r>
          </w:p>
        </w:tc>
        <w:tc>
          <w:tcPr>
            <w:tcW w:w="3644" w:type="dxa"/>
            <w:tcMar/>
          </w:tcPr>
          <w:p w:rsidR="7F87263E" w:rsidP="7F87263E" w:rsidRDefault="7F87263E" w14:paraId="4F44B0D5" w14:textId="144ABE04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 xml:space="preserve">OK, 18.02.2022, </w:t>
            </w:r>
            <w:r w:rsidRPr="7F87263E" w:rsidR="7F87263E">
              <w:rPr>
                <w:sz w:val="22"/>
                <w:szCs w:val="22"/>
              </w:rPr>
              <w:t>TKi</w:t>
            </w:r>
          </w:p>
        </w:tc>
        <w:tc>
          <w:tcPr>
            <w:tcW w:w="4140" w:type="dxa"/>
            <w:tcMar/>
          </w:tcPr>
          <w:p w:rsidR="7F87263E" w:rsidP="7F87263E" w:rsidRDefault="7F87263E" w14:paraId="3E8365D8" w14:textId="3D743B7C">
            <w:pPr>
              <w:pStyle w:val="Normaali"/>
              <w:rPr>
                <w:sz w:val="22"/>
                <w:szCs w:val="22"/>
              </w:rPr>
            </w:pPr>
          </w:p>
        </w:tc>
      </w:tr>
      <w:tr w:rsidR="7F87263E" w:rsidTr="7F87263E" w14:paraId="7D3EABC5">
        <w:tc>
          <w:tcPr>
            <w:tcW w:w="823" w:type="dxa"/>
            <w:tcMar/>
          </w:tcPr>
          <w:p w:rsidR="7F87263E" w:rsidP="7F87263E" w:rsidRDefault="7F87263E" w14:paraId="7A10CE85" w14:textId="2D686777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7</w:t>
            </w:r>
          </w:p>
        </w:tc>
        <w:tc>
          <w:tcPr>
            <w:tcW w:w="3644" w:type="dxa"/>
            <w:tcMar/>
          </w:tcPr>
          <w:p w:rsidR="7F87263E" w:rsidP="7F87263E" w:rsidRDefault="7F87263E" w14:paraId="5BAF6A7E" w14:textId="6B3DFABD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 xml:space="preserve">OK, 18.02.2022, </w:t>
            </w:r>
            <w:r w:rsidRPr="7F87263E" w:rsidR="7F87263E">
              <w:rPr>
                <w:sz w:val="22"/>
                <w:szCs w:val="22"/>
              </w:rPr>
              <w:t>TKi</w:t>
            </w:r>
          </w:p>
        </w:tc>
        <w:tc>
          <w:tcPr>
            <w:tcW w:w="4140" w:type="dxa"/>
            <w:tcMar/>
          </w:tcPr>
          <w:p w:rsidR="7F87263E" w:rsidP="7F87263E" w:rsidRDefault="7F87263E" w14:paraId="69B72FA5" w14:textId="43DFAC28">
            <w:pPr>
              <w:pStyle w:val="Normaali"/>
              <w:rPr>
                <w:sz w:val="22"/>
                <w:szCs w:val="22"/>
              </w:rPr>
            </w:pPr>
          </w:p>
        </w:tc>
      </w:tr>
      <w:tr w:rsidR="7F87263E" w:rsidTr="7F87263E" w14:paraId="77FE7A10">
        <w:tc>
          <w:tcPr>
            <w:tcW w:w="823" w:type="dxa"/>
            <w:tcMar/>
          </w:tcPr>
          <w:p w:rsidR="7F87263E" w:rsidP="7F87263E" w:rsidRDefault="7F87263E" w14:paraId="40F99333" w14:textId="1EDA95A5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8</w:t>
            </w:r>
          </w:p>
        </w:tc>
        <w:tc>
          <w:tcPr>
            <w:tcW w:w="3644" w:type="dxa"/>
            <w:tcMar/>
          </w:tcPr>
          <w:p w:rsidR="7F87263E" w:rsidP="7F87263E" w:rsidRDefault="7F87263E" w14:paraId="340E5E40" w14:textId="673BBDE1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 xml:space="preserve">OK, 18.02.2022, </w:t>
            </w:r>
            <w:r w:rsidRPr="7F87263E" w:rsidR="7F87263E">
              <w:rPr>
                <w:sz w:val="22"/>
                <w:szCs w:val="22"/>
              </w:rPr>
              <w:t>TKi</w:t>
            </w:r>
          </w:p>
        </w:tc>
        <w:tc>
          <w:tcPr>
            <w:tcW w:w="4140" w:type="dxa"/>
            <w:tcMar/>
          </w:tcPr>
          <w:p w:rsidR="7F87263E" w:rsidP="7F87263E" w:rsidRDefault="7F87263E" w14:paraId="2AD38CF8" w14:textId="2EA7687C">
            <w:pPr>
              <w:pStyle w:val="Normaali"/>
              <w:rPr>
                <w:sz w:val="22"/>
                <w:szCs w:val="22"/>
              </w:rPr>
            </w:pPr>
          </w:p>
        </w:tc>
      </w:tr>
      <w:tr w:rsidR="7F87263E" w:rsidTr="7F87263E" w14:paraId="5999B6B8">
        <w:tc>
          <w:tcPr>
            <w:tcW w:w="823" w:type="dxa"/>
            <w:tcMar/>
          </w:tcPr>
          <w:p w:rsidR="7F87263E" w:rsidP="7F87263E" w:rsidRDefault="7F87263E" w14:paraId="64A416F3" w14:textId="50A0C680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9</w:t>
            </w:r>
          </w:p>
        </w:tc>
        <w:tc>
          <w:tcPr>
            <w:tcW w:w="3644" w:type="dxa"/>
            <w:tcMar/>
          </w:tcPr>
          <w:p w:rsidR="7F87263E" w:rsidP="7F87263E" w:rsidRDefault="7F87263E" w14:paraId="19538EC4" w14:textId="4AD5C351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 xml:space="preserve">OK, 18.02.2022, </w:t>
            </w:r>
            <w:r w:rsidRPr="7F87263E" w:rsidR="7F87263E">
              <w:rPr>
                <w:sz w:val="22"/>
                <w:szCs w:val="22"/>
              </w:rPr>
              <w:t>TKi</w:t>
            </w:r>
          </w:p>
        </w:tc>
        <w:tc>
          <w:tcPr>
            <w:tcW w:w="4140" w:type="dxa"/>
            <w:tcMar/>
          </w:tcPr>
          <w:p w:rsidR="7F87263E" w:rsidP="7F87263E" w:rsidRDefault="7F87263E" w14:paraId="080C406F" w14:textId="219254FC">
            <w:pPr>
              <w:pStyle w:val="Normaali"/>
              <w:rPr>
                <w:sz w:val="22"/>
                <w:szCs w:val="22"/>
              </w:rPr>
            </w:pPr>
          </w:p>
        </w:tc>
      </w:tr>
      <w:tr w:rsidR="7F87263E" w:rsidTr="7F87263E" w14:paraId="3EDBEB08">
        <w:tc>
          <w:tcPr>
            <w:tcW w:w="823" w:type="dxa"/>
            <w:tcMar/>
          </w:tcPr>
          <w:p w:rsidR="7F87263E" w:rsidP="7F87263E" w:rsidRDefault="7F87263E" w14:paraId="7BAE9CC4" w14:textId="601801D0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>10</w:t>
            </w:r>
          </w:p>
        </w:tc>
        <w:tc>
          <w:tcPr>
            <w:tcW w:w="3644" w:type="dxa"/>
            <w:tcMar/>
          </w:tcPr>
          <w:p w:rsidR="7F87263E" w:rsidP="7F87263E" w:rsidRDefault="7F87263E" w14:paraId="1A53B3D3" w14:textId="25CAA3B0">
            <w:pPr>
              <w:pStyle w:val="Normaali"/>
              <w:rPr>
                <w:sz w:val="22"/>
                <w:szCs w:val="22"/>
              </w:rPr>
            </w:pPr>
            <w:r w:rsidRPr="7F87263E" w:rsidR="7F87263E">
              <w:rPr>
                <w:sz w:val="22"/>
                <w:szCs w:val="22"/>
              </w:rPr>
              <w:t xml:space="preserve">OK, 18.02.2022, </w:t>
            </w:r>
            <w:r w:rsidRPr="7F87263E" w:rsidR="7F87263E">
              <w:rPr>
                <w:sz w:val="22"/>
                <w:szCs w:val="22"/>
              </w:rPr>
              <w:t>TKi</w:t>
            </w:r>
          </w:p>
        </w:tc>
        <w:tc>
          <w:tcPr>
            <w:tcW w:w="4140" w:type="dxa"/>
            <w:tcMar/>
          </w:tcPr>
          <w:p w:rsidR="7F87263E" w:rsidP="7F87263E" w:rsidRDefault="7F87263E" w14:paraId="171614C1" w14:textId="1AB35F2A">
            <w:pPr>
              <w:pStyle w:val="Normaali"/>
              <w:rPr>
                <w:sz w:val="22"/>
                <w:szCs w:val="22"/>
              </w:rPr>
            </w:pPr>
          </w:p>
        </w:tc>
      </w:tr>
    </w:tbl>
    <w:p w:rsidR="005D2E85" w:rsidP="005D2E85" w:rsidRDefault="005D2E85" w14:paraId="1E4A1CF3" w14:textId="2D446E51">
      <w:pPr>
        <w:pStyle w:val="Kuvaotsikko"/>
      </w:pPr>
      <w:r>
        <w:t xml:space="preserve">Taulukko </w:t>
      </w:r>
      <w:r>
        <w:fldChar w:fldCharType="begin"/>
      </w:r>
      <w:r>
        <w:instrText> SEQ Taulukk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estausraporttitaulukko (jos ei ole omaa dokumenttia)</w:t>
      </w:r>
    </w:p>
    <w:p w:rsidR="005D2E85" w:rsidP="005D2E85" w:rsidRDefault="005D2E85" w14:paraId="331E44B2" w14:textId="37C20815">
      <w:pPr>
        <w:pStyle w:val="Otsikko1"/>
        <w:rPr/>
      </w:pPr>
      <w:bookmarkStart w:name="_Toc25234409" w:id="13"/>
      <w:r w:rsidR="005D2E85">
        <w:rPr/>
        <w:t>Ei-toiminnallisten ominaisuuksien testaus</w:t>
      </w:r>
      <w:bookmarkEnd w:id="13"/>
    </w:p>
    <w:p w:rsidR="7A487557" w:rsidP="4E40B44F" w:rsidRDefault="7A487557" w14:paraId="0A494315" w14:textId="5BE47FD7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</w:pPr>
      <w:r w:rsidR="7A487557">
        <w:rPr/>
        <w:t xml:space="preserve">Testattaessa sivutaan välttämättä myös käytettävyyttä. Muita ei-toiminnallisia testejä ei suoriteta </w:t>
      </w:r>
      <w:r w:rsidR="68696206">
        <w:rPr/>
        <w:t>ohjelma</w:t>
      </w:r>
      <w:r w:rsidR="7A487557">
        <w:rPr/>
        <w:t>n yksinkertaisuuden vuoksi.</w:t>
      </w:r>
    </w:p>
    <w:p w:rsidR="005D2E85" w:rsidP="005D2E85" w:rsidRDefault="005D2E85" w14:paraId="27909F9F" w14:textId="4E830926">
      <w:pPr>
        <w:pStyle w:val="Otsikko2"/>
      </w:pPr>
      <w:bookmarkStart w:name="_Toc25234410" w:id="14"/>
      <w:r>
        <w:t>Kuormitustestaus</w:t>
      </w:r>
      <w:bookmarkEnd w:id="14"/>
    </w:p>
    <w:p w:rsidR="005D2E85" w:rsidP="005D2E85" w:rsidRDefault="005D2E85" w14:paraId="7248570C" w14:textId="3CDFFD41" w14:noSpellErr="1">
      <w:pPr>
        <w:pStyle w:val="Otsikko2"/>
        <w:rPr/>
      </w:pPr>
      <w:bookmarkStart w:name="_Toc25234411" w:id="15"/>
      <w:r w:rsidR="585F552C">
        <w:rPr/>
        <w:t>Käytettävyys</w:t>
      </w:r>
      <w:bookmarkEnd w:id="15"/>
    </w:p>
    <w:p w:rsidR="005D2E85" w:rsidP="005D2E85" w:rsidRDefault="005D2E85" w14:paraId="2CF19B26" w14:textId="654F2AD7">
      <w:pPr>
        <w:pStyle w:val="Otsikko2"/>
        <w:rPr/>
      </w:pPr>
      <w:bookmarkStart w:name="_Toc25234412" w:id="16"/>
      <w:r w:rsidR="005D2E85">
        <w:rPr/>
        <w:t>Luotettavuus</w:t>
      </w:r>
      <w:bookmarkEnd w:id="16"/>
    </w:p>
    <w:p w:rsidR="005D2E85" w:rsidP="005D2E85" w:rsidRDefault="005D2E85" w14:paraId="61727CF6" w14:textId="49FF3F43">
      <w:pPr>
        <w:pStyle w:val="Otsikko1"/>
        <w:rPr/>
      </w:pPr>
      <w:bookmarkStart w:name="_Toc25234413" w:id="17"/>
      <w:r w:rsidR="005D2E85">
        <w:rPr/>
        <w:t>Erikoistilanteet</w:t>
      </w:r>
      <w:bookmarkEnd w:id="17"/>
    </w:p>
    <w:p w:rsidR="61829869" w:rsidP="7F87263E" w:rsidRDefault="61829869" w14:paraId="4180F6F0" w14:textId="41BA46E7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</w:pPr>
      <w:r w:rsidR="77EE5E14">
        <w:rPr/>
        <w:t>Erikoistilanteita ei havaittu.</w:t>
      </w:r>
    </w:p>
    <w:p w:rsidR="005D2E85" w:rsidP="005D2E85" w:rsidRDefault="005D2E85" w14:paraId="115FC756" w14:textId="77777777">
      <w:pPr>
        <w:pStyle w:val="Perusteksti"/>
      </w:pPr>
    </w:p>
    <w:p w:rsidR="005D2E85" w:rsidP="005D2E85" w:rsidRDefault="005D2E85" w14:paraId="226EE5C4" w14:textId="40A96189">
      <w:pPr>
        <w:pStyle w:val="Otsikko1"/>
        <w:rPr/>
      </w:pPr>
      <w:bookmarkStart w:name="_Toc25234414" w:id="18"/>
      <w:r w:rsidR="005D2E85">
        <w:rPr/>
        <w:t>Ominaisuudet, joita ei testata</w:t>
      </w:r>
      <w:bookmarkEnd w:id="18"/>
    </w:p>
    <w:p w:rsidR="3CB6E734" w:rsidP="4E40B44F" w:rsidRDefault="3CB6E734" w14:paraId="3D5A54E9" w14:textId="5D1353AB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3CB6E734">
        <w:rPr/>
        <w:t>Kaikki ohjelman ominaisuudet testataan.</w:t>
      </w:r>
    </w:p>
    <w:p w:rsidR="005D2E85" w:rsidP="005D2E85" w:rsidRDefault="005D2E85" w14:paraId="7F704F24" w14:textId="77777777">
      <w:pPr>
        <w:pStyle w:val="Perusteksti"/>
      </w:pPr>
    </w:p>
    <w:p w:rsidR="005D2E85" w:rsidP="005D2E85" w:rsidRDefault="005D2E85" w14:paraId="12990BFF" w14:textId="71F77A25">
      <w:pPr>
        <w:pStyle w:val="Otsikko1"/>
        <w:rPr/>
      </w:pPr>
      <w:bookmarkStart w:name="_Toc25234415" w:id="19"/>
      <w:r w:rsidR="005D2E85">
        <w:rPr/>
        <w:t>Testauksen organisointi ja raportointi</w:t>
      </w:r>
      <w:bookmarkEnd w:id="19"/>
    </w:p>
    <w:p w:rsidR="5354ADCE" w:rsidP="4E40B44F" w:rsidRDefault="5354ADCE" w14:paraId="745992CD" w14:textId="32B2D73C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5354ADCE">
        <w:rPr/>
        <w:t>Tero Kiuru, testaaja</w:t>
      </w:r>
    </w:p>
    <w:p w:rsidR="5354ADCE" w:rsidP="4E40B44F" w:rsidRDefault="5354ADCE" w14:paraId="28B7C155" w14:textId="745A3BC8">
      <w:pPr>
        <w:pStyle w:val="Perusteksti"/>
        <w:bidi w:val="0"/>
        <w:spacing w:before="0" w:beforeAutospacing="off" w:after="240" w:afterAutospacing="off" w:line="360" w:lineRule="auto"/>
        <w:ind w:left="0" w:right="0"/>
        <w:jc w:val="both"/>
        <w:rPr>
          <w:sz w:val="22"/>
          <w:szCs w:val="22"/>
        </w:rPr>
      </w:pPr>
      <w:r w:rsidR="5354ADCE">
        <w:rPr/>
        <w:t>Testauksen etenemisestä ei raportoida.</w:t>
      </w:r>
    </w:p>
    <w:p w:rsidRPr="005D2E85" w:rsidR="005D2E85" w:rsidP="005D2E85" w:rsidRDefault="005D2E85" w14:paraId="39D9E915" w14:textId="77777777">
      <w:pPr>
        <w:pStyle w:val="Perusteksti"/>
      </w:pPr>
    </w:p>
    <w:sectPr w:rsidRPr="005D2E85" w:rsidR="005D2E85" w:rsidSect="001B5B86">
      <w:headerReference w:type="first" r:id="rId14"/>
      <w:pgSz w:w="11906" w:h="16838" w:orient="portrait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2E" w:rsidRDefault="00776D2E" w14:paraId="5958B1B4" w14:textId="77777777">
      <w:r>
        <w:separator/>
      </w:r>
    </w:p>
  </w:endnote>
  <w:endnote w:type="continuationSeparator" w:id="0">
    <w:p w:rsidR="00776D2E" w:rsidRDefault="00776D2E" w14:paraId="14C74B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2E" w:rsidRDefault="00776D2E" w14:paraId="436E86A8" w14:textId="77777777">
      <w:r>
        <w:separator/>
      </w:r>
    </w:p>
  </w:footnote>
  <w:footnote w:type="continuationSeparator" w:id="0">
    <w:p w:rsidR="00776D2E" w:rsidRDefault="00776D2E" w14:paraId="1FC035E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F8C" w:rsidP="006B42E0" w:rsidRDefault="00A85F8C" w14:paraId="0E5F4268" w14:textId="1C62C2FD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F8C" w:rsidP="00211365" w:rsidRDefault="004B531F" w14:paraId="62C4D949" w14:textId="08997148">
    <w:pPr>
      <w:pStyle w:val="Yltunniste"/>
      <w:jc w:val="right"/>
    </w:pPr>
    <w:r>
      <w:fldChar w:fldCharType="begin"/>
    </w:r>
    <w:r>
      <w:instrText>PAGE   \* MERGEFORMAT</w:instrText>
    </w:r>
    <w:r>
      <w:fldChar w:fldCharType="separate"/>
    </w:r>
    <w:r w:rsidR="005A16CC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F8C" w:rsidP="00211365" w:rsidRDefault="00A85F8C" w14:paraId="4B19D34D" w14:textId="47134E93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624138"/>
      <w:docPartObj>
        <w:docPartGallery w:val="Page Numbers (Top of Page)"/>
        <w:docPartUnique/>
      </w:docPartObj>
    </w:sdtPr>
    <w:sdtEndPr/>
    <w:sdtContent>
      <w:p w:rsidR="00A85F8C" w:rsidRDefault="00A85F8C" w14:paraId="78290A90" w14:textId="1675A02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8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1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43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6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08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180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52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24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396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468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40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8">
    <w:abstractNumId w:val="49"/>
  </w:num>
  <w:num w:numId="57">
    <w:abstractNumId w:val="48"/>
  </w:num>
  <w:num w:numId="56">
    <w:abstractNumId w:val="47"/>
  </w:num>
  <w:num w:numId="55">
    <w:abstractNumId w:val="46"/>
  </w:num>
  <w:num w:numId="54">
    <w:abstractNumId w:val="45"/>
  </w:num>
  <w:num w:numId="53">
    <w:abstractNumId w:val="44"/>
  </w:num>
  <w:num w:numId="52">
    <w:abstractNumId w:val="43"/>
  </w:num>
  <w:num w:numId="51">
    <w:abstractNumId w:val="42"/>
  </w:num>
  <w:num w:numId="50">
    <w:abstractNumId w:val="41"/>
  </w:num>
  <w:num w:numId="49">
    <w:abstractNumId w:val="40"/>
  </w:num>
  <w:num w:numId="48">
    <w:abstractNumId w:val="39"/>
  </w:num>
  <w:num w:numId="47">
    <w:abstractNumId w:val="38"/>
  </w:num>
  <w:num w:numId="46">
    <w:abstractNumId w:val="37"/>
  </w:num>
  <w:num w:numId="45">
    <w:abstractNumId w:val="36"/>
  </w:num>
  <w:num w:numId="44">
    <w:abstractNumId w:val="35"/>
  </w:num>
  <w:num w:numId="43">
    <w:abstractNumId w:val="34"/>
  </w:num>
  <w:num w:numId="42">
    <w:abstractNumId w:val="33"/>
  </w:num>
  <w:num w:numId="41">
    <w:abstractNumId w:val="32"/>
  </w:num>
  <w:num w:numId="1">
    <w:abstractNumId w:val="28"/>
  </w:num>
  <w:num w:numId="2">
    <w:abstractNumId w:val="28"/>
  </w:num>
  <w:num w:numId="3">
    <w:abstractNumId w:val="28"/>
  </w:num>
  <w:num w:numId="4">
    <w:abstractNumId w:val="11"/>
  </w:num>
  <w:num w:numId="5">
    <w:abstractNumId w:val="27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5"/>
  </w:num>
  <w:num w:numId="19">
    <w:abstractNumId w:val="10"/>
  </w:num>
  <w:num w:numId="20">
    <w:abstractNumId w:val="22"/>
  </w:num>
  <w:num w:numId="21">
    <w:abstractNumId w:val="15"/>
  </w:num>
  <w:num w:numId="22">
    <w:abstractNumId w:val="28"/>
  </w:num>
  <w:num w:numId="23">
    <w:abstractNumId w:val="28"/>
  </w:num>
  <w:num w:numId="24">
    <w:abstractNumId w:val="28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24"/>
  </w:num>
  <w:num w:numId="30">
    <w:abstractNumId w:val="19"/>
  </w:num>
  <w:num w:numId="31">
    <w:abstractNumId w:val="12"/>
  </w:num>
  <w:num w:numId="32">
    <w:abstractNumId w:val="31"/>
  </w:num>
  <w:num w:numId="33">
    <w:abstractNumId w:val="29"/>
  </w:num>
  <w:num w:numId="34">
    <w:abstractNumId w:val="23"/>
  </w:num>
  <w:num w:numId="35">
    <w:abstractNumId w:val="21"/>
  </w:num>
  <w:num w:numId="36">
    <w:abstractNumId w:val="26"/>
  </w:num>
  <w:num w:numId="37">
    <w:abstractNumId w:val="30"/>
  </w:num>
  <w:num w:numId="38">
    <w:abstractNumId w:val="16"/>
  </w:num>
  <w:num w:numId="39">
    <w:abstractNumId w:val="14"/>
  </w:num>
  <w:num w:numId="4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trackRevisions w:val="false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1F56"/>
    <w:rsid w:val="00086A29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16CC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2E85"/>
    <w:rsid w:val="005D62CC"/>
    <w:rsid w:val="005E4409"/>
    <w:rsid w:val="005E72C3"/>
    <w:rsid w:val="005E7B3D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E68F0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6D2E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44F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62BB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0768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4C4"/>
    <w:rsid w:val="00CC7DD8"/>
    <w:rsid w:val="00CC7F99"/>
    <w:rsid w:val="00CD38A1"/>
    <w:rsid w:val="00CD5255"/>
    <w:rsid w:val="00CD641C"/>
    <w:rsid w:val="00CD6D2D"/>
    <w:rsid w:val="00CD78FE"/>
    <w:rsid w:val="00CE2D0B"/>
    <w:rsid w:val="00CE5906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DF61EC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254C9B3"/>
    <w:rsid w:val="0304C4A7"/>
    <w:rsid w:val="03776481"/>
    <w:rsid w:val="0514C166"/>
    <w:rsid w:val="05240742"/>
    <w:rsid w:val="05831743"/>
    <w:rsid w:val="06ED67B5"/>
    <w:rsid w:val="0797FDED"/>
    <w:rsid w:val="07E07E98"/>
    <w:rsid w:val="0900F1C1"/>
    <w:rsid w:val="0BA3A169"/>
    <w:rsid w:val="0BE0E668"/>
    <w:rsid w:val="0CD6FC55"/>
    <w:rsid w:val="0DAEDF63"/>
    <w:rsid w:val="0F2CC22D"/>
    <w:rsid w:val="10D22316"/>
    <w:rsid w:val="10E1A419"/>
    <w:rsid w:val="12311E6F"/>
    <w:rsid w:val="1272DB03"/>
    <w:rsid w:val="136E859B"/>
    <w:rsid w:val="1456498D"/>
    <w:rsid w:val="15915368"/>
    <w:rsid w:val="18258306"/>
    <w:rsid w:val="1885BEBD"/>
    <w:rsid w:val="18D8C955"/>
    <w:rsid w:val="19D63AC2"/>
    <w:rsid w:val="1A291BE8"/>
    <w:rsid w:val="1ACC96CA"/>
    <w:rsid w:val="1B9F6D4C"/>
    <w:rsid w:val="1D0DDB84"/>
    <w:rsid w:val="1D2FDC07"/>
    <w:rsid w:val="1D658482"/>
    <w:rsid w:val="1E04378C"/>
    <w:rsid w:val="1E7A8545"/>
    <w:rsid w:val="1F96913B"/>
    <w:rsid w:val="1F9D6ED8"/>
    <w:rsid w:val="210B449D"/>
    <w:rsid w:val="221378A6"/>
    <w:rsid w:val="22D7A8AF"/>
    <w:rsid w:val="2481F160"/>
    <w:rsid w:val="26DD0500"/>
    <w:rsid w:val="26DF5D6C"/>
    <w:rsid w:val="27ECC415"/>
    <w:rsid w:val="27FB2F12"/>
    <w:rsid w:val="28BB845C"/>
    <w:rsid w:val="295C8B72"/>
    <w:rsid w:val="2A0A1975"/>
    <w:rsid w:val="2AC723C1"/>
    <w:rsid w:val="2C62C983"/>
    <w:rsid w:val="2C8A5E92"/>
    <w:rsid w:val="2DADED2C"/>
    <w:rsid w:val="2F221AC0"/>
    <w:rsid w:val="2FB392A2"/>
    <w:rsid w:val="2FF6EC43"/>
    <w:rsid w:val="30B66EBC"/>
    <w:rsid w:val="3177A93E"/>
    <w:rsid w:val="32523F1D"/>
    <w:rsid w:val="3313799F"/>
    <w:rsid w:val="350C3A5C"/>
    <w:rsid w:val="35692AB8"/>
    <w:rsid w:val="37BAB49F"/>
    <w:rsid w:val="386B7BCB"/>
    <w:rsid w:val="392FB08B"/>
    <w:rsid w:val="3A2BD7ED"/>
    <w:rsid w:val="3A7FD148"/>
    <w:rsid w:val="3B90BF33"/>
    <w:rsid w:val="3CB6E734"/>
    <w:rsid w:val="40BC8B56"/>
    <w:rsid w:val="42E379C0"/>
    <w:rsid w:val="44371F28"/>
    <w:rsid w:val="4549E852"/>
    <w:rsid w:val="4577C225"/>
    <w:rsid w:val="483A4969"/>
    <w:rsid w:val="493962BA"/>
    <w:rsid w:val="4946357E"/>
    <w:rsid w:val="49E15E33"/>
    <w:rsid w:val="4A4513A4"/>
    <w:rsid w:val="4B73FE93"/>
    <w:rsid w:val="4CE71D3C"/>
    <w:rsid w:val="4CFC092E"/>
    <w:rsid w:val="4D258866"/>
    <w:rsid w:val="4E40B44F"/>
    <w:rsid w:val="4E4F421E"/>
    <w:rsid w:val="4E857D53"/>
    <w:rsid w:val="4FA3DB02"/>
    <w:rsid w:val="4FC16F0D"/>
    <w:rsid w:val="504400CB"/>
    <w:rsid w:val="51BD1E15"/>
    <w:rsid w:val="51F8F989"/>
    <w:rsid w:val="526A8953"/>
    <w:rsid w:val="528FCC20"/>
    <w:rsid w:val="533378D8"/>
    <w:rsid w:val="5354ADCE"/>
    <w:rsid w:val="554EE7C6"/>
    <w:rsid w:val="5706DF79"/>
    <w:rsid w:val="57F2B4E6"/>
    <w:rsid w:val="585F552C"/>
    <w:rsid w:val="59EAE311"/>
    <w:rsid w:val="5B9470AB"/>
    <w:rsid w:val="5BEC406A"/>
    <w:rsid w:val="5F5C4225"/>
    <w:rsid w:val="5FC8240B"/>
    <w:rsid w:val="5FC96CAD"/>
    <w:rsid w:val="600F62CB"/>
    <w:rsid w:val="60CE76E6"/>
    <w:rsid w:val="61829869"/>
    <w:rsid w:val="63313502"/>
    <w:rsid w:val="63518A28"/>
    <w:rsid w:val="6449ACD6"/>
    <w:rsid w:val="65E57D37"/>
    <w:rsid w:val="68696206"/>
    <w:rsid w:val="68C74BF4"/>
    <w:rsid w:val="68F9D36A"/>
    <w:rsid w:val="6A9378BC"/>
    <w:rsid w:val="6D84B86A"/>
    <w:rsid w:val="6E982DB6"/>
    <w:rsid w:val="6F55CFAB"/>
    <w:rsid w:val="703416B1"/>
    <w:rsid w:val="70528417"/>
    <w:rsid w:val="76838D42"/>
    <w:rsid w:val="779F5EE8"/>
    <w:rsid w:val="77EE5E14"/>
    <w:rsid w:val="78ADE76C"/>
    <w:rsid w:val="793ED41B"/>
    <w:rsid w:val="7A487557"/>
    <w:rsid w:val="7F3E9A1B"/>
    <w:rsid w:val="7F4791D6"/>
    <w:rsid w:val="7F4A82B5"/>
    <w:rsid w:val="7F87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Times New Roman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ali" w:default="1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styleId="Lomake" w:customStyle="1">
    <w:name w:val="Lomake"/>
    <w:basedOn w:val="Normaali"/>
    <w:semiHidden/>
    <w:rsid w:val="00B82B66"/>
  </w:style>
  <w:style w:type="paragraph" w:styleId="Perusteksti" w:customStyle="1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styleId="Luettelo1" w:customStyle="1">
    <w:name w:val="Luettelo 1"/>
    <w:basedOn w:val="Eiluetteloa"/>
    <w:rsid w:val="007B598B"/>
    <w:pPr>
      <w:numPr>
        <w:numId w:val="5"/>
      </w:numPr>
    </w:pPr>
  </w:style>
  <w:style w:type="character" w:styleId="PerustekstiChar" w:customStyle="1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styleId="Liitteenotsikko" w:customStyle="1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hde" w:customStyle="1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styleId="YltunnisteChar" w:customStyle="1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styleId="Tarkastus" w:customStyle="1">
    <w:name w:val="Tarkastus"/>
    <w:basedOn w:val="Perusteksti"/>
    <w:semiHidden/>
    <w:rsid w:val="002F0EDC"/>
    <w:rPr>
      <w:color w:val="FF0000"/>
    </w:rPr>
  </w:style>
  <w:style w:type="paragraph" w:styleId="Tiivistelmntyyli" w:customStyle="1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styleId="OtsikkoTiivistelm" w:customStyle="1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styleId="OtsikkoChar" w:customStyle="1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styleId="TyyliAutomaattinennumerointiVasen063cmRiippuva063cm" w:customStyle="1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styleId="Kansilehdenotsikko" w:customStyle="1">
    <w:name w:val="Kansilehden otsikko"/>
    <w:basedOn w:val="Normaali"/>
    <w:qFormat/>
    <w:rsid w:val="005E7B3D"/>
    <w:pPr>
      <w:spacing w:after="240" w:line="360" w:lineRule="auto"/>
      <w:ind w:left="-1134" w:right="2608"/>
    </w:pPr>
    <w:rPr>
      <w:b/>
      <w:sz w:val="36"/>
    </w:rPr>
  </w:style>
  <w:style w:type="paragraph" w:styleId="TekijTekijt" w:customStyle="1">
    <w:name w:val="Tekijä / Tekijät"/>
    <w:basedOn w:val="Normaali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styleId="Yltunniste0" w:customStyle="1">
    <w:name w:val="Yl?tunniste"/>
    <w:basedOn w:val="Normaali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ali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4.xml" Id="rId14" /><Relationship Type="http://schemas.openxmlformats.org/officeDocument/2006/relationships/glossaryDocument" Target="glossary/document.xml" Id="R0e7db11650e74c3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207a-eb56-4269-8c18-87a4bcb78d66}"/>
      </w:docPartPr>
      <w:docPartBody>
        <w:p w14:paraId="1325B4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24293C21A2FCA48B149FC541F709B64" ma:contentTypeVersion="30" ma:contentTypeDescription="Luo uusi asiakirja." ma:contentTypeScope="" ma:versionID="05882290193a800e2cb2f277cc1f2743">
  <xsd:schema xmlns:xsd="http://www.w3.org/2001/XMLSchema" xmlns:xs="http://www.w3.org/2001/XMLSchema" xmlns:p="http://schemas.microsoft.com/office/2006/metadata/properties" xmlns:ns3="5bb4175a-cb57-43fb-86c5-f972158fdafb" xmlns:ns4="9ee616f9-20de-43f1-9910-a37a414e86bf" targetNamespace="http://schemas.microsoft.com/office/2006/metadata/properties" ma:root="true" ma:fieldsID="1183c75c31b6cdba324af0818343188c" ns3:_="" ns4:_="">
    <xsd:import namespace="5bb4175a-cb57-43fb-86c5-f972158fdafb"/>
    <xsd:import namespace="9ee616f9-20de-43f1-9910-a37a414e86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TeamsChannelId" minOccurs="0"/>
                <xsd:element ref="ns4:IsNotebookLocked" minOccurs="0"/>
                <xsd:element ref="ns4:MediaServiceAutoTags" minOccurs="0"/>
                <xsd:element ref="ns4:MediaServiceOCR" minOccurs="0"/>
                <xsd:element ref="ns4:Math_Settings" minOccurs="0"/>
                <xsd:element ref="ns4:Distribution_Groups" minOccurs="0"/>
                <xsd:element ref="ns4:LMS_Mappi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4175a-cb57-43fb-86c5-f972158fd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616f9-20de-43f1-9910-a37a414e86bf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9ee616f9-20de-43f1-9910-a37a414e86bf" xsi:nil="true"/>
    <Teachers xmlns="9ee616f9-20de-43f1-9910-a37a414e86bf">
      <UserInfo>
        <DisplayName/>
        <AccountId xsi:nil="true"/>
        <AccountType/>
      </UserInfo>
    </Teachers>
    <LMS_Mappings xmlns="9ee616f9-20de-43f1-9910-a37a414e86bf" xsi:nil="true"/>
    <Self_Registration_Enabled0 xmlns="9ee616f9-20de-43f1-9910-a37a414e86bf" xsi:nil="true"/>
    <Math_Settings xmlns="9ee616f9-20de-43f1-9910-a37a414e86bf" xsi:nil="true"/>
    <AppVersion xmlns="9ee616f9-20de-43f1-9910-a37a414e86bf" xsi:nil="true"/>
    <Invited_Teachers xmlns="9ee616f9-20de-43f1-9910-a37a414e86bf" xsi:nil="true"/>
    <Invited_Students xmlns="9ee616f9-20de-43f1-9910-a37a414e86bf" xsi:nil="true"/>
    <Templates xmlns="9ee616f9-20de-43f1-9910-a37a414e86bf" xsi:nil="true"/>
    <Students xmlns="9ee616f9-20de-43f1-9910-a37a414e86bf">
      <UserInfo>
        <DisplayName/>
        <AccountId xsi:nil="true"/>
        <AccountType/>
      </UserInfo>
    </Students>
    <Student_Groups xmlns="9ee616f9-20de-43f1-9910-a37a414e86bf">
      <UserInfo>
        <DisplayName/>
        <AccountId xsi:nil="true"/>
        <AccountType/>
      </UserInfo>
    </Student_Groups>
    <Distribution_Groups xmlns="9ee616f9-20de-43f1-9910-a37a414e86bf" xsi:nil="true"/>
    <TeamsChannelId xmlns="9ee616f9-20de-43f1-9910-a37a414e86bf" xsi:nil="true"/>
    <Owner xmlns="9ee616f9-20de-43f1-9910-a37a414e86bf">
      <UserInfo>
        <DisplayName/>
        <AccountId xsi:nil="true"/>
        <AccountType/>
      </UserInfo>
    </Owner>
    <CultureName xmlns="9ee616f9-20de-43f1-9910-a37a414e86bf" xsi:nil="true"/>
    <IsNotebookLocked xmlns="9ee616f9-20de-43f1-9910-a37a414e86bf" xsi:nil="true"/>
    <DefaultSectionNames xmlns="9ee616f9-20de-43f1-9910-a37a414e86bf" xsi:nil="true"/>
    <Is_Collaboration_Space_Locked xmlns="9ee616f9-20de-43f1-9910-a37a414e86bf" xsi:nil="true"/>
    <Has_Teacher_Only_SectionGroup xmlns="9ee616f9-20de-43f1-9910-a37a414e86bf" xsi:nil="true"/>
    <NotebookType xmlns="9ee616f9-20de-43f1-9910-a37a414e86bf" xsi:nil="true"/>
    <FolderType xmlns="9ee616f9-20de-43f1-9910-a37a414e86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165E-6E75-4307-8A5A-D5BB77BB1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4175a-cb57-43fb-86c5-f972158fdafb"/>
    <ds:schemaRef ds:uri="9ee616f9-20de-43f1-9910-a37a414e8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E8628-ED81-4FC3-800E-B6B277F56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5FD12-5CCD-4C3B-8784-FADECD428BF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ee616f9-20de-43f1-9910-a37a414e86bf"/>
    <ds:schemaRef ds:uri="http://schemas.microsoft.com/office/2006/documentManagement/types"/>
    <ds:schemaRef ds:uri="5bb4175a-cb57-43fb-86c5-f972158fdaf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19B1055-C3C9-48F9-B8CF-A7D0A8673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MK template.dotm</ap:Template>
  <ap:Application>Microsoft Word for the web</ap:Application>
  <ap:DocSecurity>0</ap:DocSecurity>
  <ap:ScaleCrop>false</ap:ScaleCrop>
  <ap:Company>Kajaanin AM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Kiuru Tero</lastModifiedBy>
  <revision>5</revision>
  <lastPrinted>2015-06-02T07:48:00.0000000Z</lastPrinted>
  <dcterms:created xsi:type="dcterms:W3CDTF">2019-11-21T11:13:00.0000000Z</dcterms:created>
  <dcterms:modified xsi:type="dcterms:W3CDTF">2022-02-21T10:08:22.09573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293C21A2FCA48B149FC541F709B64</vt:lpwstr>
  </property>
</Properties>
</file>